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55" w:rsidRDefault="009D2D55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b/>
          <w:color w:val="000000"/>
          <w:sz w:val="28"/>
          <w:szCs w:val="28"/>
        </w:rPr>
        <w:t>CONCELLO DE VALDOVIÑO. XXIV FESTIVAL DO ENTROIDO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</w:pPr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 xml:space="preserve">BASES do XXIV FESTIVAL </w:t>
      </w:r>
      <w:r w:rsidR="008E7EFE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>do</w:t>
      </w:r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 xml:space="preserve"> ENTROIDO 2024 no CONCELLO DE VALDOVIÑO 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PRIMEIRA.-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xec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rza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theme="minorBidi"/>
          <w:sz w:val="28"/>
          <w:szCs w:val="28"/>
          <w:lang w:val="pt-BR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C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xec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promove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est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adicion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á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mportantes de Galicia  e de  recuperar a tradición  popula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t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tas n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 a través 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cellarí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Cultura,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vóc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va edición do FESTIVAL DO ENTROIDO NO CONCELLO DE VALDOVIÑO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pt-BR"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Concell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Valdoviñ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destina 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cant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máxima de 3.450,00 eur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total par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distribu</w:t>
      </w:r>
      <w:r w:rsidR="00DF73B8">
        <w:rPr>
          <w:rFonts w:ascii="Arial Narrow" w:eastAsia="Times New Roman" w:hAnsi="Arial Narrow"/>
          <w:sz w:val="28"/>
          <w:szCs w:val="28"/>
          <w:lang w:val="pt-BR" w:eastAsia="es-ES"/>
        </w:rPr>
        <w:t>í</w:t>
      </w:r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r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gratific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participa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(s</w:t>
      </w:r>
      <w:r w:rsidR="00DF73B8">
        <w:rPr>
          <w:rFonts w:ascii="Arial Narrow" w:eastAsia="Times New Roman" w:hAnsi="Arial Narrow"/>
          <w:sz w:val="28"/>
          <w:szCs w:val="28"/>
          <w:lang w:val="pt-BR" w:eastAsia="es-ES"/>
        </w:rPr>
        <w:t>ó</w:t>
      </w:r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para a modalidade de COMPARSAS)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premi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(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todas as modalidades convocadas). O gas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imputa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parti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orzamentari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334.48000. 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pt-BR" w:eastAsia="es-ES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SEGUNDA.-Data e lugar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Este festiv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elebr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 sábado día 17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ebreir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.Os participantes partirán da Casa do Concell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á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17:30 horas. Entr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17:00 horas e as 17:15 horas os participantes comunicarán 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 organización que estará situa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ia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</w:t>
      </w:r>
      <w:r w:rsidR="002343AC">
        <w:rPr>
          <w:rFonts w:ascii="Arial Narrow" w:eastAsiaTheme="minorHAnsi" w:hAnsi="Arial Narrow"/>
          <w:color w:val="000000"/>
          <w:sz w:val="28"/>
          <w:szCs w:val="28"/>
        </w:rPr>
        <w:t xml:space="preserve"> porta da Casa do Concello a </w:t>
      </w:r>
      <w:proofErr w:type="spellStart"/>
      <w:r w:rsidR="002343AC">
        <w:rPr>
          <w:rFonts w:ascii="Arial Narrow" w:eastAsiaTheme="minorHAnsi" w:hAnsi="Arial Narrow"/>
          <w:color w:val="000000"/>
          <w:sz w:val="28"/>
          <w:szCs w:val="28"/>
        </w:rPr>
        <w:t>sú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hega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lugar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TERCEIRA.-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az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lugar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r todas 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grup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físic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ntidades que se inscriban n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az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lugares que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coll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continuación. No cas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grup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físicas o importe do premi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gratificación,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mputarásell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representant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representantes a part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gu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2"/>
        <w:gridCol w:w="6212"/>
      </w:tblGrid>
      <w:tr w:rsidR="00C90A92" w:rsidRPr="00C90A92" w:rsidTr="00BA7E2B">
        <w:tc>
          <w:tcPr>
            <w:tcW w:w="8494" w:type="dxa"/>
            <w:gridSpan w:val="2"/>
          </w:tcPr>
          <w:p w:rsidR="00C90A92" w:rsidRPr="009D2D55" w:rsidRDefault="00C90A92" w:rsidP="009D2D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</w:pPr>
            <w:r w:rsidRPr="009D2D55"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  <w:lastRenderedPageBreak/>
              <w:t>INSCRICIÓNS</w:t>
            </w:r>
          </w:p>
        </w:tc>
      </w:tr>
      <w:tr w:rsidR="00C90A92" w:rsidRPr="00C90A92" w:rsidTr="00BA7E2B">
        <w:tc>
          <w:tcPr>
            <w:tcW w:w="1838" w:type="dxa"/>
            <w:vMerge w:val="restart"/>
          </w:tcPr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</w:pPr>
            <w:r w:rsidRPr="009D2D55"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  <w:t>PRAZO</w:t>
            </w:r>
          </w:p>
        </w:tc>
        <w:tc>
          <w:tcPr>
            <w:tcW w:w="6656" w:type="dxa"/>
          </w:tcPr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Do 1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11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febreir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en función do lugar no que s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fag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inscrición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.</w:t>
            </w:r>
          </w:p>
        </w:tc>
      </w:tr>
      <w:tr w:rsidR="00C90A92" w:rsidRPr="00C90A92" w:rsidTr="00BA7E2B">
        <w:tc>
          <w:tcPr>
            <w:tcW w:w="1838" w:type="dxa"/>
            <w:vMerge/>
          </w:tcPr>
          <w:p w:rsidR="00C90A92" w:rsidRP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C90A92" w:rsidRPr="009D2D55" w:rsidRDefault="00C90A92" w:rsidP="009B3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Par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quele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que concursen n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modalidad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individual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briras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r w:rsidRPr="00680703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4E6F5A" w:rsidRPr="00680703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ma</w:t>
            </w:r>
            <w:r w:rsidR="009B3385" w:rsidRPr="00680703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iores</w:t>
            </w:r>
            <w:proofErr w:type="spellEnd"/>
            <w:r w:rsidR="009B338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o propio día 1</w:t>
            </w:r>
            <w:r w:rsidR="00A81114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9B338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,</w:t>
            </w: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raz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inscrición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 16:30 a 17:00 na entrada da Casa do Concello.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Á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17:01 o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raz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quedará pechado e o/a interesado/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oderá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sfilar pero non optará a premio.</w:t>
            </w:r>
          </w:p>
        </w:tc>
      </w:tr>
      <w:tr w:rsidR="00C90A92" w:rsidRPr="00C90A92" w:rsidTr="00BA7E2B">
        <w:tc>
          <w:tcPr>
            <w:tcW w:w="1838" w:type="dxa"/>
            <w:vMerge w:val="restart"/>
          </w:tcPr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</w:pPr>
            <w:r w:rsidRPr="009D2D55"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  <w:t>LUGAR</w:t>
            </w:r>
          </w:p>
        </w:tc>
        <w:tc>
          <w:tcPr>
            <w:tcW w:w="6656" w:type="dxa"/>
          </w:tcPr>
          <w:p w:rsidR="00C90A92" w:rsidRPr="009D2D55" w:rsidRDefault="00C90A92" w:rsidP="009D2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Sede electrónica (ata o día</w:t>
            </w:r>
            <w:r w:rsidR="002343AC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11)</w:t>
            </w:r>
            <w:r w:rsidR="002343AC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.</w:t>
            </w: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O propio interesado/a(s) debe consultar antes do día 15 que 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inscrición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foi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recepcionad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correctamente no departamento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correspondent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chamando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o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teléfonos 981487666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ou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645305229 (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tamén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consulta por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whatsapp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).</w:t>
            </w:r>
          </w:p>
        </w:tc>
      </w:tr>
      <w:tr w:rsidR="00C90A92" w:rsidRPr="00C90A92" w:rsidTr="00BA7E2B">
        <w:tc>
          <w:tcPr>
            <w:tcW w:w="1838" w:type="dxa"/>
            <w:vMerge/>
          </w:tcPr>
          <w:p w:rsidR="00C90A92" w:rsidRP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Presencial :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N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Casa de Cultura sita en Gándara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baix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núm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30 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lun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venre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 10:00 a 13:00 e de 16:00 a 19:00</w:t>
            </w:r>
          </w:p>
        </w:tc>
      </w:tr>
      <w:tr w:rsidR="00C90A92" w:rsidRPr="00C90A92" w:rsidTr="00BA7E2B">
        <w:tc>
          <w:tcPr>
            <w:tcW w:w="1838" w:type="dxa"/>
            <w:vMerge/>
          </w:tcPr>
          <w:p w:rsidR="00C90A92" w:rsidRP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Día 17 na entrada da Casa do Concello, so para </w:t>
            </w:r>
            <w:proofErr w:type="spellStart"/>
            <w:r w:rsidRPr="009D2D55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modalidade</w:t>
            </w:r>
            <w:proofErr w:type="spellEnd"/>
            <w:r w:rsidRPr="009D2D55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 xml:space="preserve"> individual</w:t>
            </w: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 16:30 a 17:00</w:t>
            </w:r>
          </w:p>
        </w:tc>
      </w:tr>
      <w:tr w:rsidR="00C90A92" w:rsidRPr="00C90A92" w:rsidTr="00BA7E2B">
        <w:tc>
          <w:tcPr>
            <w:tcW w:w="1838" w:type="dxa"/>
          </w:tcPr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9D2D55" w:rsidRDefault="009D2D55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</w:pPr>
            <w:r w:rsidRPr="009D2D55">
              <w:rPr>
                <w:rFonts w:ascii="Arial Narrow" w:eastAsiaTheme="minorHAnsi" w:hAnsi="Arial Narrow"/>
                <w:b/>
                <w:color w:val="000000"/>
                <w:sz w:val="28"/>
                <w:szCs w:val="28"/>
              </w:rPr>
              <w:t>DOCUMENTACIÓN</w:t>
            </w:r>
          </w:p>
        </w:tc>
        <w:tc>
          <w:tcPr>
            <w:tcW w:w="6656" w:type="dxa"/>
          </w:tcPr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-Folla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inscrición</w:t>
            </w:r>
            <w:proofErr w:type="spellEnd"/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-Copia do NIF d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erso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inscrita, do representante e CIF d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entidad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(segundo proceda)</w:t>
            </w: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-Anexo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cumprimentado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-Certificación expedid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ol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entidad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bancaria na que conste o número de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conta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entidade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ou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persoa</w:t>
            </w:r>
            <w:proofErr w:type="spellEnd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física que represente </w:t>
            </w:r>
            <w:proofErr w:type="spellStart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o</w:t>
            </w:r>
            <w:proofErr w:type="spellEnd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grupo (solo comparsas). </w:t>
            </w:r>
            <w:proofErr w:type="spellStart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Aos</w:t>
            </w:r>
            <w:proofErr w:type="spellEnd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premiados </w:t>
            </w:r>
            <w:proofErr w:type="spellStart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noutras</w:t>
            </w:r>
            <w:proofErr w:type="spellEnd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modalidades </w:t>
            </w:r>
            <w:proofErr w:type="spellStart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exixirase</w:t>
            </w:r>
            <w:proofErr w:type="spellEnd"/>
            <w:r w:rsid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posteriormente.</w:t>
            </w:r>
          </w:p>
          <w:p w:rsidR="00C90A92" w:rsidRPr="009D2D55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-Letras das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canción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ou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guións</w:t>
            </w:r>
            <w:proofErr w:type="spellEnd"/>
            <w:r w:rsidRPr="009D2D55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as parodias(solo comparsas)</w:t>
            </w:r>
          </w:p>
        </w:tc>
      </w:tr>
      <w:tr w:rsidR="00C90A92" w:rsidRPr="00C90A92" w:rsidTr="00BA7E2B">
        <w:tc>
          <w:tcPr>
            <w:tcW w:w="1838" w:type="dxa"/>
          </w:tcPr>
          <w:p w:rsidR="00C90A92" w:rsidRP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C90A92" w:rsidRP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  <w:sz w:val="28"/>
                <w:szCs w:val="28"/>
              </w:rPr>
            </w:pPr>
          </w:p>
        </w:tc>
      </w:tr>
    </w:tbl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-Será decisión da área de cultura do Concello admitir a participación de comparsas, grup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scrit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ó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az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ín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es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aso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rei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recibir gratificación por participa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</w:t>
      </w:r>
      <w:r w:rsidR="002343AC">
        <w:rPr>
          <w:rFonts w:ascii="Arial Narrow" w:eastAsiaTheme="minorHAnsi" w:hAnsi="Arial Narrow"/>
          <w:color w:val="000000"/>
          <w:sz w:val="28"/>
          <w:szCs w:val="28"/>
        </w:rPr>
        <w:t>i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ptarán a premio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-Todas 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eciñ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eciñ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acudan disfrazadas o día do festival e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stea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scrit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omar parte n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tenden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r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colocación que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>ll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dique por parte da organización.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oam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rán n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  <w:r w:rsidR="009D2D55" w:rsidRPr="009D2D55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r w:rsidR="009D2D55">
        <w:rPr>
          <w:rFonts w:ascii="Arial Narrow" w:eastAsiaTheme="minorHAnsi" w:hAnsi="Arial Narrow"/>
          <w:color w:val="000000"/>
          <w:sz w:val="28"/>
          <w:szCs w:val="28"/>
        </w:rPr>
        <w:t>N</w:t>
      </w:r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n </w:t>
      </w:r>
      <w:proofErr w:type="spellStart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>dereito</w:t>
      </w:r>
      <w:proofErr w:type="spellEnd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recibir gratificación por participar </w:t>
      </w:r>
      <w:proofErr w:type="spellStart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>nen</w:t>
      </w:r>
      <w:proofErr w:type="spellEnd"/>
      <w:r w:rsidR="009D2D55"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ptarán a premio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b/>
          <w:sz w:val="28"/>
          <w:szCs w:val="28"/>
          <w:lang w:val="pt-BR" w:eastAsia="x-none"/>
        </w:rPr>
      </w:pPr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- O modelo de instancia e Bases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inscri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facilitaran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na Casa da Cultura e estará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dispoñíbel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tamé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n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páxin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web 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Concell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para 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sú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descarga. 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gl-ES"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-</w:t>
      </w:r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 xml:space="preserve">A organización reservarase o dereito á cancelación do evento no suposto de que non se acade un número de participantes que estime aceptable e o dereito de anulación do desfile por inclemencias do tempo. No caso de anulación 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>pasarrú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 xml:space="preserve"> o festival comezará ás 18,00 horas na Casa da Cultura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>-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nscri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no concurs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enténde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como aceptación plena das Base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fixad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ara 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mesm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que s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oida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formula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clam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ning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clase e por ningún concepto contra o aquí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gulamenta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. O </w:t>
      </w:r>
      <w:proofErr w:type="spellStart"/>
      <w:proofErr w:type="gram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ncumprimen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destas</w:t>
      </w:r>
      <w:proofErr w:type="spellEnd"/>
      <w:proofErr w:type="gram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bases dará luga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scualificación automática do/s participante/s e á anulación da </w:t>
      </w:r>
      <w:r w:rsidR="005B3286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gratificación  estipulada se fose o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caso.  Non serán admitid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comportament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legai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, </w:t>
      </w:r>
      <w:proofErr w:type="spellStart"/>
      <w:proofErr w:type="gram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vexatori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ou</w:t>
      </w:r>
      <w:proofErr w:type="spellEnd"/>
      <w:proofErr w:type="gram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mal gusto que excedan 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espíri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crítico, satírico e lúdico 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Entroi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x-none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CUARTA.- Categorías e Premios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stablécen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gui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ategorías e modalidad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scribirse os/as interesados/as,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pció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á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ratific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mios que se detallan a continuación:</w:t>
      </w: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F14FD" w:rsidRPr="00C90A92" w:rsidRDefault="00CF14FD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4"/>
        <w:gridCol w:w="3079"/>
        <w:gridCol w:w="1843"/>
        <w:gridCol w:w="1978"/>
      </w:tblGrid>
      <w:tr w:rsidR="00C90A92" w:rsidRPr="00C90A92" w:rsidTr="00BA7E2B">
        <w:tc>
          <w:tcPr>
            <w:tcW w:w="8494" w:type="dxa"/>
            <w:gridSpan w:val="4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lastRenderedPageBreak/>
              <w:t>PREMIOS</w:t>
            </w:r>
          </w:p>
        </w:tc>
      </w:tr>
      <w:tr w:rsidR="00C90A92" w:rsidRPr="00C90A92" w:rsidTr="00CF14FD">
        <w:tc>
          <w:tcPr>
            <w:tcW w:w="1594" w:type="dxa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3079" w:type="dxa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MODALIDADE</w:t>
            </w:r>
          </w:p>
        </w:tc>
        <w:tc>
          <w:tcPr>
            <w:tcW w:w="1843" w:type="dxa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NÚMERO DE COMPOÑENTES</w:t>
            </w:r>
          </w:p>
        </w:tc>
        <w:tc>
          <w:tcPr>
            <w:tcW w:w="1978" w:type="dxa"/>
          </w:tcPr>
          <w:p w:rsidR="00C90A92" w:rsidRPr="00CF14FD" w:rsidRDefault="009D2D55" w:rsidP="00CF14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  <w:sz w:val="24"/>
                <w:szCs w:val="24"/>
              </w:rPr>
              <w:t>GRATIFICACIÓNS  PREMIOS</w:t>
            </w:r>
          </w:p>
        </w:tc>
      </w:tr>
      <w:tr w:rsidR="00C90A92" w:rsidRPr="00C90A92" w:rsidTr="00CF14FD">
        <w:tc>
          <w:tcPr>
            <w:tcW w:w="1594" w:type="dxa"/>
            <w:vMerge w:val="restart"/>
          </w:tcPr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</w:rPr>
              <w:t>ÚNICA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</w:rPr>
              <w:t>COMPARSA</w:t>
            </w:r>
          </w:p>
          <w:p w:rsidR="00CF14FD" w:rsidRP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</w:p>
          <w:p w:rsidR="00C90A92" w:rsidRPr="00CF14FD" w:rsidRDefault="00C90A92" w:rsidP="00CF1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-número máximo de comparsas: OITO.</w:t>
            </w:r>
          </w:p>
          <w:p w:rsidR="00C90A92" w:rsidRPr="00CF14FD" w:rsidRDefault="00C90A92" w:rsidP="00CF1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as comparsas inscritas recibirá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unh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gratificación por participar coa excepció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daquel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que resulte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ga</w:t>
            </w:r>
            <w:r w:rsidR="005B3286">
              <w:rPr>
                <w:rFonts w:ascii="Arial Narrow" w:eastAsiaTheme="minorHAnsi" w:hAnsi="Arial Narrow"/>
                <w:color w:val="000000"/>
              </w:rPr>
              <w:t>ñ</w:t>
            </w:r>
            <w:r w:rsidRPr="00CF14FD">
              <w:rPr>
                <w:rFonts w:ascii="Arial Narrow" w:eastAsiaTheme="minorHAnsi" w:hAnsi="Arial Narrow"/>
                <w:color w:val="000000"/>
              </w:rPr>
              <w:t>ador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dalgún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dos premios destinados a esta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modalidade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que recibirá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só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o premio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ao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non ser  acumulativas ambas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axud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.</w:t>
            </w:r>
          </w:p>
          <w:p w:rsidR="00C90A92" w:rsidRPr="00CF14FD" w:rsidRDefault="00C90A92" w:rsidP="00CF1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Actúan en escenario c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canción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ou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arodia</w:t>
            </w:r>
          </w:p>
        </w:tc>
        <w:tc>
          <w:tcPr>
            <w:tcW w:w="1843" w:type="dxa"/>
          </w:tcPr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Mínimo 8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compoñente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.</w:t>
            </w:r>
          </w:p>
        </w:tc>
        <w:tc>
          <w:tcPr>
            <w:tcW w:w="1978" w:type="dxa"/>
          </w:tcPr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300,00 euros</w:t>
            </w:r>
            <w:r w:rsidR="00074977">
              <w:rPr>
                <w:rFonts w:ascii="Arial Narrow" w:eastAsiaTheme="minorHAnsi" w:hAnsi="Arial Narrow"/>
                <w:color w:val="000000"/>
              </w:rPr>
              <w:t>.</w:t>
            </w:r>
            <w:r w:rsid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r w:rsidR="00074977">
              <w:rPr>
                <w:rFonts w:ascii="Arial Narrow" w:eastAsiaTheme="minorHAnsi" w:hAnsi="Arial Narrow"/>
                <w:color w:val="000000"/>
              </w:rPr>
              <w:t>Gr</w:t>
            </w:r>
            <w:r w:rsidR="00CF14FD">
              <w:rPr>
                <w:rFonts w:ascii="Arial Narrow" w:eastAsiaTheme="minorHAnsi" w:hAnsi="Arial Narrow"/>
                <w:color w:val="000000"/>
              </w:rPr>
              <w:t>atificación por participar (</w:t>
            </w:r>
            <w:proofErr w:type="spellStart"/>
            <w:r w:rsidR="00CF14FD">
              <w:rPr>
                <w:rFonts w:ascii="Arial Narrow" w:eastAsiaTheme="minorHAnsi" w:hAnsi="Arial Narrow"/>
                <w:color w:val="000000"/>
              </w:rPr>
              <w:t>sempre</w:t>
            </w:r>
            <w:proofErr w:type="spellEnd"/>
            <w:r w:rsidR="00CF14FD">
              <w:rPr>
                <w:rFonts w:ascii="Arial Narrow" w:eastAsiaTheme="minorHAnsi" w:hAnsi="Arial Narrow"/>
                <w:color w:val="000000"/>
              </w:rPr>
              <w:t xml:space="preserve"> que non reciba premio)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500,00 euros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 “Premio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Pasarrú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” (non recibiría a gratificación por participar)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500,00 euros 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“Premio Escenario” (non recibiría a gratificación por participar)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90A92" w:rsidRPr="00C90A92" w:rsidTr="00CF14FD">
        <w:tc>
          <w:tcPr>
            <w:tcW w:w="1594" w:type="dxa"/>
            <w:vMerge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CF14FD">
              <w:rPr>
                <w:rFonts w:ascii="Arial Narrow" w:eastAsiaTheme="minorHAnsi" w:hAnsi="Arial Narrow"/>
                <w:b/>
                <w:color w:val="000000"/>
              </w:rPr>
              <w:t>GRUPO GRANDE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límite no número de grupos inscrito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gratificación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or participar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-Desfilan en escenario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Opta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remio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843" w:type="dxa"/>
          </w:tcPr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14FD" w:rsidRDefault="00CF14FD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De 5 a 7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compoñente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.</w:t>
            </w:r>
          </w:p>
        </w:tc>
        <w:tc>
          <w:tcPr>
            <w:tcW w:w="1978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300,00 euros</w:t>
            </w:r>
          </w:p>
          <w:p w:rsidR="00C90A92" w:rsidRPr="00CF14FD" w:rsidRDefault="00C90A92" w:rsidP="000749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 “Premio  Grupo Grande”</w:t>
            </w:r>
          </w:p>
        </w:tc>
      </w:tr>
      <w:tr w:rsidR="00C90A92" w:rsidRPr="00C90A92" w:rsidTr="00CF14FD">
        <w:tc>
          <w:tcPr>
            <w:tcW w:w="1594" w:type="dxa"/>
            <w:vMerge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GRUPO PEQUENO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límite no número de grupos inscrito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lastRenderedPageBreak/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gratificación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or participar.</w:t>
            </w:r>
          </w:p>
          <w:p w:rsid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--Desfilan en escenario</w:t>
            </w:r>
          </w:p>
          <w:p w:rsidR="00C90A92" w:rsidRPr="00CF14FD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>
              <w:rPr>
                <w:rFonts w:ascii="Arial Narrow" w:eastAsiaTheme="minorHAnsi" w:hAnsi="Arial Narrow"/>
                <w:color w:val="000000"/>
              </w:rPr>
              <w:t>-</w:t>
            </w:r>
            <w:r w:rsidR="00C90A92" w:rsidRPr="00CF14FD">
              <w:rPr>
                <w:rFonts w:ascii="Arial Narrow" w:eastAsiaTheme="minorHAnsi" w:hAnsi="Arial Narrow"/>
                <w:color w:val="000000"/>
              </w:rPr>
              <w:t xml:space="preserve"> Optan </w:t>
            </w:r>
            <w:proofErr w:type="spellStart"/>
            <w:r w:rsidR="00C90A92" w:rsidRPr="00CF14FD">
              <w:rPr>
                <w:rFonts w:ascii="Arial Narrow" w:eastAsiaTheme="minorHAnsi" w:hAnsi="Arial Narrow"/>
                <w:color w:val="000000"/>
              </w:rPr>
              <w:t>a</w:t>
            </w:r>
            <w:proofErr w:type="spellEnd"/>
            <w:r w:rsidR="00C90A92" w:rsidRPr="00CF14FD">
              <w:rPr>
                <w:rFonts w:ascii="Arial Narrow" w:eastAsiaTheme="minorHAnsi" w:hAnsi="Arial Narrow"/>
                <w:color w:val="000000"/>
              </w:rPr>
              <w:t xml:space="preserve"> premio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843" w:type="dxa"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lastRenderedPageBreak/>
              <w:t xml:space="preserve">De 3 a 4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compoñente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.</w:t>
            </w:r>
          </w:p>
        </w:tc>
        <w:tc>
          <w:tcPr>
            <w:tcW w:w="1978" w:type="dxa"/>
          </w:tcPr>
          <w:p w:rsid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150,00 euros </w:t>
            </w:r>
          </w:p>
          <w:p w:rsidR="00C90A92" w:rsidRPr="00CF14FD" w:rsidRDefault="00C90A92" w:rsidP="000749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“Premio  Grupo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Peque</w:t>
            </w:r>
            <w:r w:rsidR="00074977">
              <w:rPr>
                <w:rFonts w:ascii="Arial Narrow" w:eastAsiaTheme="minorHAnsi" w:hAnsi="Arial Narrow"/>
                <w:color w:val="000000"/>
              </w:rPr>
              <w:t>n</w:t>
            </w:r>
            <w:r w:rsidRPr="00CF14FD">
              <w:rPr>
                <w:rFonts w:ascii="Arial Narrow" w:eastAsiaTheme="minorHAnsi" w:hAnsi="Arial Narrow"/>
                <w:color w:val="000000"/>
              </w:rPr>
              <w:t>o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>”</w:t>
            </w:r>
          </w:p>
        </w:tc>
      </w:tr>
      <w:tr w:rsidR="00C90A92" w:rsidRPr="00C90A92" w:rsidTr="00CF14FD">
        <w:tc>
          <w:tcPr>
            <w:tcW w:w="1594" w:type="dxa"/>
            <w:vMerge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PARELLAS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límite no número de parellas inscrita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gratificación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or participar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--Desfilan en escenario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Opta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remio.</w:t>
            </w:r>
          </w:p>
        </w:tc>
        <w:tc>
          <w:tcPr>
            <w:tcW w:w="1843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2</w:t>
            </w:r>
          </w:p>
          <w:p w:rsidR="00074977" w:rsidRPr="00CF14FD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proofErr w:type="spellStart"/>
            <w:r>
              <w:rPr>
                <w:rFonts w:ascii="Arial Narrow" w:eastAsiaTheme="minorHAnsi" w:hAnsi="Arial Narrow"/>
                <w:color w:val="000000"/>
              </w:rPr>
              <w:t>compoñentes</w:t>
            </w:r>
            <w:proofErr w:type="spellEnd"/>
          </w:p>
        </w:tc>
        <w:tc>
          <w:tcPr>
            <w:tcW w:w="1978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100 euros</w:t>
            </w:r>
          </w:p>
          <w:p w:rsidR="00C90A92" w:rsidRPr="00CF14FD" w:rsidRDefault="00C90A92" w:rsidP="000749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“Premio </w:t>
            </w:r>
            <w:r w:rsidR="00074977">
              <w:rPr>
                <w:rFonts w:ascii="Arial Narrow" w:eastAsiaTheme="minorHAnsi" w:hAnsi="Arial Narrow"/>
                <w:color w:val="000000"/>
              </w:rPr>
              <w:t>P</w:t>
            </w:r>
            <w:r w:rsidRPr="00CF14FD">
              <w:rPr>
                <w:rFonts w:ascii="Arial Narrow" w:eastAsiaTheme="minorHAnsi" w:hAnsi="Arial Narrow"/>
                <w:color w:val="000000"/>
              </w:rPr>
              <w:t>arella “</w:t>
            </w:r>
          </w:p>
        </w:tc>
      </w:tr>
      <w:tr w:rsidR="00C90A92" w:rsidRPr="00C90A92" w:rsidTr="00CF14FD">
        <w:tc>
          <w:tcPr>
            <w:tcW w:w="1594" w:type="dxa"/>
            <w:vMerge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INDIVIDUAL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límite </w:t>
            </w:r>
            <w:r w:rsidR="00074977">
              <w:rPr>
                <w:rFonts w:ascii="Arial Narrow" w:eastAsiaTheme="minorHAnsi" w:hAnsi="Arial Narrow"/>
                <w:color w:val="000000"/>
              </w:rPr>
              <w:t>de</w:t>
            </w:r>
            <w:r w:rsidRPr="00CF14FD">
              <w:rPr>
                <w:rFonts w:ascii="Arial Narrow" w:eastAsiaTheme="minorHAnsi" w:hAnsi="Arial Narrow"/>
                <w:color w:val="000000"/>
              </w:rPr>
              <w:t xml:space="preserve"> inscrit</w:t>
            </w:r>
            <w:r w:rsidR="00074977">
              <w:rPr>
                <w:rFonts w:ascii="Arial Narrow" w:eastAsiaTheme="minorHAnsi" w:hAnsi="Arial Narrow"/>
                <w:color w:val="000000"/>
              </w:rPr>
              <w:t>o</w:t>
            </w:r>
            <w:r w:rsidRPr="00CF14FD">
              <w:rPr>
                <w:rFonts w:ascii="Arial Narrow" w:eastAsiaTheme="minorHAnsi" w:hAnsi="Arial Narrow"/>
                <w:color w:val="000000"/>
              </w:rPr>
              <w:t>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hai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gratificación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or participar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--Desfilan en escenario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Opta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remio.</w:t>
            </w:r>
          </w:p>
        </w:tc>
        <w:tc>
          <w:tcPr>
            <w:tcW w:w="1843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1</w:t>
            </w:r>
          </w:p>
          <w:p w:rsidR="00074977" w:rsidRPr="00CF14FD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proofErr w:type="spellStart"/>
            <w:r>
              <w:rPr>
                <w:rFonts w:ascii="Arial Narrow" w:eastAsiaTheme="minorHAnsi" w:hAnsi="Arial Narrow"/>
                <w:color w:val="000000"/>
              </w:rPr>
              <w:t>compoñente</w:t>
            </w:r>
            <w:proofErr w:type="spellEnd"/>
          </w:p>
        </w:tc>
        <w:tc>
          <w:tcPr>
            <w:tcW w:w="1978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50 euro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“Premio individual”</w:t>
            </w:r>
          </w:p>
        </w:tc>
      </w:tr>
      <w:tr w:rsidR="00C90A92" w:rsidRPr="00C90A92" w:rsidTr="00CF14FD">
        <w:tc>
          <w:tcPr>
            <w:tcW w:w="1594" w:type="dxa"/>
            <w:vMerge/>
          </w:tcPr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3079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</w:p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ACCÉSIT</w:t>
            </w:r>
          </w:p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MELLOR ENTROIDO</w:t>
            </w:r>
          </w:p>
          <w:p w:rsidR="00C90A92" w:rsidRPr="00074977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b/>
                <w:color w:val="000000"/>
              </w:rPr>
            </w:pPr>
            <w:r w:rsidRPr="00074977">
              <w:rPr>
                <w:rFonts w:ascii="Arial Narrow" w:eastAsiaTheme="minorHAnsi" w:hAnsi="Arial Narrow"/>
                <w:b/>
                <w:color w:val="000000"/>
              </w:rPr>
              <w:t>2024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 xml:space="preserve">-Non precisa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inscrición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revia</w:t>
            </w:r>
          </w:p>
        </w:tc>
        <w:tc>
          <w:tcPr>
            <w:tcW w:w="1843" w:type="dxa"/>
          </w:tcPr>
          <w:p w:rsidR="00C90A92" w:rsidRPr="00CF14FD" w:rsidRDefault="00C90A92" w:rsidP="000749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Unh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das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perso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articipantes </w:t>
            </w:r>
            <w:r w:rsidR="00074977" w:rsidRPr="00CF14FD">
              <w:rPr>
                <w:rFonts w:ascii="Arial Narrow" w:eastAsiaTheme="minorHAnsi" w:hAnsi="Arial Narrow"/>
                <w:color w:val="000000"/>
              </w:rPr>
              <w:t xml:space="preserve">que o </w:t>
            </w:r>
            <w:proofErr w:type="spellStart"/>
            <w:r w:rsidR="00074977" w:rsidRPr="00CF14FD">
              <w:rPr>
                <w:rFonts w:ascii="Arial Narrow" w:eastAsiaTheme="minorHAnsi" w:hAnsi="Arial Narrow"/>
                <w:color w:val="000000"/>
              </w:rPr>
              <w:t>xurado</w:t>
            </w:r>
            <w:proofErr w:type="spellEnd"/>
            <w:r w:rsidR="00074977"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="00074977" w:rsidRPr="00CF14FD">
              <w:rPr>
                <w:rFonts w:ascii="Arial Narrow" w:eastAsiaTheme="minorHAnsi" w:hAnsi="Arial Narrow"/>
                <w:color w:val="000000"/>
              </w:rPr>
              <w:t>queira</w:t>
            </w:r>
            <w:proofErr w:type="spellEnd"/>
            <w:r w:rsidR="00074977" w:rsidRPr="00CF14FD">
              <w:rPr>
                <w:rFonts w:ascii="Arial Narrow" w:eastAsiaTheme="minorHAnsi" w:hAnsi="Arial Narrow"/>
                <w:color w:val="000000"/>
              </w:rPr>
              <w:t xml:space="preserve"> destacar </w:t>
            </w:r>
            <w:r w:rsidRPr="00CF14FD">
              <w:rPr>
                <w:rFonts w:ascii="Arial Narrow" w:eastAsiaTheme="minorHAnsi" w:hAnsi="Arial Narrow"/>
                <w:color w:val="000000"/>
              </w:rPr>
              <w:t xml:space="preserve">inscrita e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calquera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das modalidades </w:t>
            </w:r>
          </w:p>
        </w:tc>
        <w:tc>
          <w:tcPr>
            <w:tcW w:w="1978" w:type="dxa"/>
          </w:tcPr>
          <w:p w:rsidR="00074977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50 euros.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Accésit</w:t>
            </w:r>
          </w:p>
          <w:p w:rsidR="00C90A92" w:rsidRPr="00CF14FD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Mellor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Entroido</w:t>
            </w:r>
            <w:proofErr w:type="spellEnd"/>
          </w:p>
          <w:p w:rsidR="00C90A92" w:rsidRDefault="00C90A92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14FD">
              <w:rPr>
                <w:rFonts w:ascii="Arial Narrow" w:eastAsiaTheme="minorHAnsi" w:hAnsi="Arial Narrow"/>
                <w:color w:val="000000"/>
              </w:rPr>
              <w:t>2024.</w:t>
            </w:r>
          </w:p>
          <w:p w:rsidR="00074977" w:rsidRPr="00CF14FD" w:rsidRDefault="00074977" w:rsidP="00C90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90A92" w:rsidRPr="00C90A92" w:rsidTr="00BA7E2B">
        <w:tc>
          <w:tcPr>
            <w:tcW w:w="8494" w:type="dxa"/>
            <w:gridSpan w:val="4"/>
          </w:tcPr>
          <w:p w:rsidR="00C90A92" w:rsidRPr="00CF14FD" w:rsidRDefault="00C90A92" w:rsidP="000749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Veciñ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e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veciño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disfrazados non inscritos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poderán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 participar no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pasarrúas</w:t>
            </w:r>
            <w:proofErr w:type="spellEnd"/>
            <w:r w:rsidRPr="00CF14FD">
              <w:rPr>
                <w:rFonts w:ascii="Arial Narrow" w:eastAsiaTheme="minorHAnsi" w:hAnsi="Arial Narrow"/>
                <w:color w:val="000000"/>
              </w:rPr>
              <w:t xml:space="preserve">. Non desfilan en </w:t>
            </w:r>
            <w:proofErr w:type="spellStart"/>
            <w:r w:rsidRPr="00CF14FD">
              <w:rPr>
                <w:rFonts w:ascii="Arial Narrow" w:eastAsiaTheme="minorHAnsi" w:hAnsi="Arial Narrow"/>
                <w:color w:val="000000"/>
              </w:rPr>
              <w:t>escenario.</w:t>
            </w:r>
            <w:r w:rsidR="00074977">
              <w:rPr>
                <w:rFonts w:ascii="Arial Narrow" w:eastAsiaTheme="minorHAnsi" w:hAnsi="Arial Narrow"/>
                <w:color w:val="000000"/>
              </w:rPr>
              <w:t>Non</w:t>
            </w:r>
            <w:proofErr w:type="spellEnd"/>
            <w:r w:rsidR="00074977">
              <w:rPr>
                <w:rFonts w:ascii="Arial Narrow" w:eastAsiaTheme="minorHAnsi" w:hAnsi="Arial Narrow"/>
                <w:color w:val="000000"/>
              </w:rPr>
              <w:t xml:space="preserve"> optan a </w:t>
            </w:r>
            <w:proofErr w:type="spellStart"/>
            <w:r w:rsidR="00074977">
              <w:rPr>
                <w:rFonts w:ascii="Arial Narrow" w:eastAsiaTheme="minorHAnsi" w:hAnsi="Arial Narrow"/>
                <w:color w:val="000000"/>
              </w:rPr>
              <w:t>gratificacións</w:t>
            </w:r>
            <w:proofErr w:type="spellEnd"/>
            <w:r w:rsidR="00074977">
              <w:rPr>
                <w:rFonts w:ascii="Arial Narrow" w:eastAsiaTheme="minorHAnsi" w:hAnsi="Arial Narrow"/>
                <w:color w:val="000000"/>
              </w:rPr>
              <w:t xml:space="preserve"> </w:t>
            </w:r>
            <w:proofErr w:type="spellStart"/>
            <w:r w:rsidR="00074977">
              <w:rPr>
                <w:rFonts w:ascii="Arial Narrow" w:eastAsiaTheme="minorHAnsi" w:hAnsi="Arial Narrow"/>
                <w:color w:val="000000"/>
              </w:rPr>
              <w:t>nen</w:t>
            </w:r>
            <w:proofErr w:type="spellEnd"/>
            <w:r w:rsidR="00074977">
              <w:rPr>
                <w:rFonts w:ascii="Arial Narrow" w:eastAsiaTheme="minorHAnsi" w:hAnsi="Arial Narrow"/>
                <w:color w:val="000000"/>
              </w:rPr>
              <w:t xml:space="preserve"> premios.</w:t>
            </w:r>
          </w:p>
        </w:tc>
      </w:tr>
    </w:tbl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</w:pPr>
      <w:proofErr w:type="spellStart"/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>Definicións</w:t>
      </w:r>
      <w:proofErr w:type="spellEnd"/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 xml:space="preserve"> e aspectos a considerar </w:t>
      </w:r>
      <w:proofErr w:type="spellStart"/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>nas</w:t>
      </w:r>
      <w:proofErr w:type="spellEnd"/>
      <w:r w:rsidRPr="00C90A92"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  <w:t xml:space="preserve"> distintas modalidades:</w:t>
      </w:r>
    </w:p>
    <w:p w:rsidR="00D86492" w:rsidRPr="00C90A92" w:rsidRDefault="00D864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z w:val="28"/>
          <w:szCs w:val="28"/>
          <w:u w:val="single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Comparsa: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nténde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comparsa un grupo mínimo de 8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idamente disfrazado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ardan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emática na vestimenta e na actuación. 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 xml:space="preserve">-As comparsas formadas </w:t>
      </w:r>
      <w:proofErr w:type="spellStart"/>
      <w:r w:rsidR="00D90076">
        <w:rPr>
          <w:rFonts w:ascii="Arial Narrow" w:eastAsiaTheme="minorHAnsi" w:hAnsi="Arial Narrow"/>
          <w:color w:val="000000"/>
          <w:sz w:val="28"/>
          <w:szCs w:val="28"/>
        </w:rPr>
        <w:t>i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ntegram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or menores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erán realiza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dulto responsable e se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tori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a comparsa desfile e actúe polo men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ai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caso de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á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50%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xa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menores de 14anos.</w:t>
      </w:r>
    </w:p>
    <w:p w:rsidR="00C90A92" w:rsidRPr="00C90A92" w:rsidRDefault="00C90A92" w:rsidP="00D864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-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aliz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un sorteo o día 15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ebreir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á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12:00 horas na Casa da Cultura se o número de comparsas inscritas é superio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i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.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es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aso,</w:t>
      </w:r>
      <w:r w:rsidR="00D90076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="00D90076">
        <w:rPr>
          <w:rFonts w:ascii="Arial Narrow" w:eastAsiaTheme="minorHAnsi" w:hAnsi="Arial Narrow"/>
          <w:color w:val="000000"/>
          <w:sz w:val="28"/>
          <w:szCs w:val="28"/>
        </w:rPr>
        <w:t>as</w:t>
      </w:r>
      <w:proofErr w:type="spellEnd"/>
      <w:r w:rsidR="00D90076">
        <w:rPr>
          <w:rFonts w:ascii="Arial Narrow" w:eastAsiaTheme="minorHAnsi" w:hAnsi="Arial Narrow"/>
          <w:color w:val="000000"/>
          <w:sz w:val="28"/>
          <w:szCs w:val="28"/>
        </w:rPr>
        <w:t xml:space="preserve"> comparsas que queden </w:t>
      </w:r>
      <w:proofErr w:type="spellStart"/>
      <w:r w:rsidR="00D90076">
        <w:rPr>
          <w:rFonts w:ascii="Arial Narrow" w:eastAsiaTheme="minorHAnsi" w:hAnsi="Arial Narrow"/>
          <w:color w:val="000000"/>
          <w:sz w:val="28"/>
          <w:szCs w:val="28"/>
        </w:rPr>
        <w:t>fó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 convocatori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a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gualmente desfilar pero non recibirán gratificación </w:t>
      </w:r>
      <w:proofErr w:type="spellStart"/>
      <w:r w:rsidR="00D86492">
        <w:rPr>
          <w:rFonts w:ascii="Arial Narrow" w:eastAsiaTheme="minorHAnsi" w:hAnsi="Arial Narrow"/>
          <w:color w:val="000000"/>
          <w:sz w:val="28"/>
          <w:szCs w:val="28"/>
        </w:rPr>
        <w:t>nen</w:t>
      </w:r>
      <w:proofErr w:type="spellEnd"/>
      <w:r w:rsidR="00D864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="00D86492">
        <w:rPr>
          <w:rFonts w:ascii="Arial Narrow" w:eastAsiaTheme="minorHAnsi" w:hAnsi="Arial Narrow"/>
          <w:color w:val="000000"/>
          <w:sz w:val="28"/>
          <w:szCs w:val="28"/>
        </w:rPr>
        <w:t>poderán</w:t>
      </w:r>
      <w:proofErr w:type="spellEnd"/>
      <w:r w:rsidR="00D86492">
        <w:rPr>
          <w:rFonts w:ascii="Arial Narrow" w:eastAsiaTheme="minorHAnsi" w:hAnsi="Arial Narrow"/>
          <w:color w:val="000000"/>
          <w:sz w:val="28"/>
          <w:szCs w:val="28"/>
        </w:rPr>
        <w:t xml:space="preserve"> optar a premios coa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xcepción que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coll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gramStart"/>
      <w:r w:rsidRPr="00D86492">
        <w:rPr>
          <w:rFonts w:ascii="Arial Narrow" w:eastAsiaTheme="minorHAnsi" w:hAnsi="Arial Narrow"/>
          <w:sz w:val="28"/>
          <w:szCs w:val="28"/>
        </w:rPr>
        <w:t>no  punto</w:t>
      </w:r>
      <w:proofErr w:type="gramEnd"/>
      <w:r w:rsidRPr="00D86492">
        <w:rPr>
          <w:rFonts w:ascii="Arial Narrow" w:eastAsiaTheme="minorHAnsi" w:hAnsi="Arial Narrow"/>
          <w:sz w:val="28"/>
          <w:szCs w:val="28"/>
        </w:rPr>
        <w:t xml:space="preserve"> sétimo</w:t>
      </w:r>
      <w:r w:rsidR="00D86492">
        <w:rPr>
          <w:rFonts w:ascii="Arial Narrow" w:eastAsiaTheme="minorHAnsi" w:hAnsi="Arial Narrow"/>
          <w:sz w:val="28"/>
          <w:szCs w:val="28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-As comparsas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ferencia e non irán a sorteo.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sider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parsa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quel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a que polo menos o 51%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stea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mpadroad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es-ES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e a comparsa porta algún vehículo sobre rodas, </w:t>
      </w:r>
      <w:r w:rsidR="00D90076">
        <w:rPr>
          <w:rFonts w:ascii="Arial Narrow" w:eastAsiaTheme="minorHAnsi" w:hAnsi="Arial Narrow"/>
          <w:color w:val="000000"/>
          <w:sz w:val="28"/>
          <w:szCs w:val="28"/>
        </w:rPr>
        <w:t>e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te deberá estar decorado expresamente para a ocasión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aliz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sm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a folla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.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r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vehículos a motor deberá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i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a normativ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ix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circulación de vehícul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l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vía pública,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da inspección técnica (ITV) e dos segur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correspondente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en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s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sponsabil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erso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que figuran como inscritas que deberán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dicar na folla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matrícula do vehículo e o DNI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dut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deberá estar en posesión do permiso de conducció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rrespond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. </w:t>
      </w:r>
      <w:proofErr w:type="spellStart"/>
      <w:r w:rsidR="00D86492">
        <w:rPr>
          <w:rFonts w:ascii="Arial Narrow" w:eastAsia="Times New Roman" w:hAnsi="Arial Narrow"/>
          <w:sz w:val="28"/>
          <w:szCs w:val="28"/>
          <w:lang w:val="es-ES_tradnl" w:eastAsia="es-ES"/>
        </w:rPr>
        <w:t>Atenderase</w:t>
      </w:r>
      <w:proofErr w:type="spellEnd"/>
      <w:r w:rsidR="00D864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stipulado n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gulamen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xeral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Circulación.</w:t>
      </w:r>
    </w:p>
    <w:p w:rsidR="00D86492" w:rsidRPr="00C90A92" w:rsidRDefault="00D864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es-ES"/>
        </w:rPr>
      </w:pP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="Times New Roman" w:hAnsi="Arial Narrow"/>
          <w:sz w:val="28"/>
          <w:szCs w:val="28"/>
          <w:u w:val="single"/>
          <w:lang w:val="es-ES_tradnl" w:eastAsia="es-ES"/>
        </w:rPr>
        <w:t>Grupo Grande: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nténde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grupo grande aquel que teña un númer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</w:t>
      </w:r>
      <w:r w:rsidR="00D90076">
        <w:rPr>
          <w:rFonts w:ascii="Arial Narrow" w:eastAsiaTheme="minorHAnsi" w:hAnsi="Arial Narrow"/>
          <w:color w:val="000000"/>
          <w:sz w:val="28"/>
          <w:szCs w:val="28"/>
        </w:rPr>
        <w:t>ñ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prendido entre 5 e 7 debidamente disfrazado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ardan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emática na vestimenta.</w:t>
      </w:r>
      <w:r w:rsidR="00D90076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s grupos grandes formados íntegramente por menores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erán realiza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dulto responsable e se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tori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o grupo desfile polo men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ai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 xml:space="preserve">caso de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á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50%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xa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menores de 14anos. Os grupos grandes desfilan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escenario pero non actúan.</w:t>
      </w:r>
    </w:p>
    <w:p w:rsidR="00D86492" w:rsidRPr="00C90A92" w:rsidRDefault="00D864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u w:val="single"/>
          <w:lang w:eastAsia="es-ES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="Times New Roman" w:hAnsi="Arial Narrow"/>
          <w:sz w:val="28"/>
          <w:szCs w:val="28"/>
          <w:u w:val="single"/>
          <w:lang w:val="es-ES_tradnl" w:eastAsia="es-ES"/>
        </w:rPr>
        <w:t xml:space="preserve">Grup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u w:val="single"/>
          <w:lang w:val="es-ES_tradnl" w:eastAsia="es-ES"/>
        </w:rPr>
        <w:t>Pequeno</w:t>
      </w:r>
      <w:proofErr w:type="spellEnd"/>
      <w:r w:rsidRPr="00C90A92">
        <w:rPr>
          <w:rFonts w:ascii="Arial Narrow" w:eastAsia="Times New Roman" w:hAnsi="Arial Narrow"/>
          <w:sz w:val="28"/>
          <w:szCs w:val="28"/>
          <w:u w:val="single"/>
          <w:lang w:val="es-ES_tradnl" w:eastAsia="es-ES"/>
        </w:rPr>
        <w:t>: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nténde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grup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quen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quel que teña un número de componentes comprendido entre 3 e 4 debidamente disfrazado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ardan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emática na vestimenta. Os grup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quen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formados íntegramente por menores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erán realiza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dulto responsable. Est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esta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desfilar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ampou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escenario pero será responsable de que o “grup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quen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”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stipula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es bases. Os grup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quen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sfilan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escenario pero non actúa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Parellas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: Dú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isfrazada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ardan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emática na vestimenta. As parellas formadas por menores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erán realiza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dulto responsable. Est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esta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desfilar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ampou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escenario pero será responsable de que a “parella”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stipula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es bases. As “parellas” desfilan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escenario pero non actúan.</w:t>
      </w: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="Times New Roman" w:hAnsi="Arial Narrow"/>
          <w:sz w:val="28"/>
          <w:szCs w:val="28"/>
          <w:u w:val="single"/>
          <w:lang w:eastAsia="es-ES"/>
        </w:rPr>
        <w:t>Individual: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isfrazada. Se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o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menor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erá realizar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dulto responsable. Est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esta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desfilar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ampou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escenario pero será responsable de que a/o participante n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“individual”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stipula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es bases.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“individual” desfila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escenario pero non actúa.</w:t>
      </w:r>
    </w:p>
    <w:p w:rsidR="00D86492" w:rsidRPr="00C90A92" w:rsidRDefault="00D864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eastAsia="es-ES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Accesit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 xml:space="preserve"> “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Mell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7D6881">
        <w:rPr>
          <w:rFonts w:ascii="Arial Narrow" w:eastAsiaTheme="minorHAnsi" w:hAnsi="Arial Narrow"/>
          <w:color w:val="000000"/>
          <w:sz w:val="28"/>
          <w:szCs w:val="28"/>
          <w:u w:val="single"/>
        </w:rPr>
        <w:t>E</w:t>
      </w:r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ntroi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 xml:space="preserve">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  <w:u w:val="single"/>
        </w:rPr>
        <w:t xml:space="preserve"> 2024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”: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orga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 accésit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lque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ncursante que participe inscrito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lque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ategorí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desfile. Est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xu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</w:t>
      </w:r>
      <w:r w:rsidR="00EF7C08">
        <w:rPr>
          <w:rFonts w:ascii="Arial Narrow" w:eastAsiaTheme="minorHAnsi" w:hAnsi="Arial Narrow"/>
          <w:color w:val="000000"/>
          <w:sz w:val="28"/>
          <w:szCs w:val="28"/>
        </w:rPr>
        <w:t>i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é acumulativa c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lque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ide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recibir.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át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coñeci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special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scoller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u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ntroi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 xml:space="preserve">destacado entre to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quel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scritos que tomen parte do festiv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x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x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a que participe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-Non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esm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isfrace en varias categorías.</w:t>
      </w:r>
    </w:p>
    <w:p w:rsidR="00DE4ACD" w:rsidRDefault="00C90A92" w:rsidP="00DE4A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-Non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poderán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optar a premio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n</w:t>
      </w:r>
      <w:r w:rsidR="00EF7C08">
        <w:rPr>
          <w:rFonts w:ascii="Arial Narrow" w:eastAsiaTheme="minorHAnsi" w:hAnsi="Arial Narrow" w:cs="ITCFranklinGothicStd-Book"/>
          <w:sz w:val="28"/>
          <w:szCs w:val="28"/>
        </w:rPr>
        <w:t>i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>n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gratificación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quele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isfraces qu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x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partici</w:t>
      </w:r>
      <w:r w:rsidR="00DE4ACD">
        <w:rPr>
          <w:rFonts w:ascii="Arial Narrow" w:eastAsiaTheme="minorHAnsi" w:hAnsi="Arial Narrow"/>
          <w:color w:val="000000"/>
          <w:sz w:val="28"/>
          <w:szCs w:val="28"/>
        </w:rPr>
        <w:t>paran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n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edición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anteriores.</w:t>
      </w:r>
    </w:p>
    <w:p w:rsidR="00C90A92" w:rsidRPr="00C90A92" w:rsidRDefault="00C90A92" w:rsidP="00C90A92">
      <w:pPr>
        <w:spacing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-No caso de qu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u</w:t>
      </w:r>
      <w:r w:rsidR="00EF7C08">
        <w:rPr>
          <w:rFonts w:ascii="Arial Narrow" w:eastAsiaTheme="minorHAnsi" w:hAnsi="Arial Narrow" w:cs="ITCFranklinGothicStd-Book"/>
          <w:sz w:val="28"/>
          <w:szCs w:val="28"/>
        </w:rPr>
        <w:t>mprimentar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o formulario se marcase 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quivocada,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tribuirásell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e oficio a qu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ll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rresponda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QUINTA.-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envolve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desfile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Todos os participantes inscritos formarán part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toriam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anscorrer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n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 edificio Casa do Concello ata a Casa da Cultura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</w:t>
      </w:r>
      <w:r w:rsidR="00690EA4">
        <w:rPr>
          <w:rFonts w:ascii="Arial Narrow" w:eastAsiaTheme="minorHAnsi" w:hAnsi="Arial Narrow"/>
          <w:color w:val="000000"/>
          <w:sz w:val="28"/>
          <w:szCs w:val="28"/>
        </w:rPr>
        <w:t>x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az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lugar seguidamente 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ctu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n escenario das comparsas e o desfile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m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ntes inscritos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A organización informa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ntes do lugar de colocación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r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 desfile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no escenario. Este atenderá a criterios internos da organización e será innegociable.</w:t>
      </w:r>
    </w:p>
    <w:p w:rsidR="00C90A92" w:rsidRPr="00C90A92" w:rsidRDefault="00C90A92" w:rsidP="00C90A92">
      <w:pPr>
        <w:spacing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Non se autoriza a participación d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nimai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mo acompañantes n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tampouc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no escenario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No caso de que durante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envolve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desfile e 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ctu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 causen danos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ceir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or algún participante,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sponsabi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se derive, será asumi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tegram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l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</w:t>
      </w:r>
      <w:r w:rsidR="00690EA4">
        <w:rPr>
          <w:rFonts w:ascii="Arial Narrow" w:eastAsiaTheme="minorHAnsi" w:hAnsi="Arial Narrow"/>
          <w:color w:val="000000"/>
          <w:sz w:val="28"/>
          <w:szCs w:val="28"/>
        </w:rPr>
        <w:t>e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>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</w:t>
      </w:r>
      <w:r w:rsidR="008360D2">
        <w:rPr>
          <w:rFonts w:ascii="Arial Narrow" w:eastAsiaTheme="minorHAnsi" w:hAnsi="Arial Narrow"/>
          <w:color w:val="000000"/>
          <w:sz w:val="28"/>
          <w:szCs w:val="28"/>
        </w:rPr>
        <w:t>mplicadas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e os concursantes precisan música específica para a actuación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deberá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facilital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responsables de son en soporte USB 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mesm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ía do festival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. 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ai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responsable de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i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di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lgún problema co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produ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rquiv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Cada compars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debe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interpretar ante o público n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instal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destinadas ao even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u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máximo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dú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can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ou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dú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parodias, ou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b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d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parodia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lastRenderedPageBreak/>
        <w:t>d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>can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es-ES"/>
        </w:rPr>
        <w:t xml:space="preserve">.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Polo men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l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te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que estar escrita e ser interpretada e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lingu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galega, e un dos temas </w:t>
      </w:r>
      <w:r w:rsidRPr="00C90A92">
        <w:rPr>
          <w:rFonts w:ascii="Arial Narrow" w:eastAsia="Times New Roman" w:hAnsi="Arial Narrow"/>
          <w:b/>
          <w:sz w:val="28"/>
          <w:szCs w:val="28"/>
          <w:lang w:val="es-ES_tradnl" w:eastAsia="es-ES"/>
        </w:rPr>
        <w:t xml:space="preserve">deberá </w:t>
      </w:r>
      <w:proofErr w:type="spellStart"/>
      <w:r w:rsidRPr="00C90A92">
        <w:rPr>
          <w:rFonts w:ascii="Arial Narrow" w:eastAsia="Times New Roman" w:hAnsi="Arial Narrow"/>
          <w:b/>
          <w:sz w:val="28"/>
          <w:szCs w:val="28"/>
          <w:lang w:val="es-ES_tradnl" w:eastAsia="es-ES"/>
        </w:rPr>
        <w:t>obrigatoriamente</w:t>
      </w:r>
      <w:proofErr w:type="spellEnd"/>
      <w:r w:rsidRPr="00C90A92">
        <w:rPr>
          <w:rFonts w:ascii="Arial Narrow" w:eastAsia="Times New Roman" w:hAnsi="Arial Narrow"/>
          <w:b/>
          <w:sz w:val="28"/>
          <w:szCs w:val="28"/>
          <w:lang w:val="es-ES_tradnl" w:eastAsia="es-ES"/>
        </w:rPr>
        <w:t xml:space="preserve"> versar sobre </w:t>
      </w:r>
      <w:proofErr w:type="spellStart"/>
      <w:r w:rsidRPr="00C90A92">
        <w:rPr>
          <w:rFonts w:ascii="Arial Narrow" w:eastAsia="Times New Roman" w:hAnsi="Arial Narrow"/>
          <w:b/>
          <w:sz w:val="28"/>
          <w:szCs w:val="28"/>
          <w:lang w:val="es-ES_tradnl" w:eastAsia="es-ES"/>
        </w:rPr>
        <w:t>Valdoviñ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.</w:t>
      </w:r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 xml:space="preserve"> 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es-ES_tradnl"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O tempo máximo de posta en escena para cada comparsa será de 10 minutos. As comparsas que superen o temp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gulamentariame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stablecido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ermaneza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no escenari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despoi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er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avisadas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oderá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se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descualificad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ol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xura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eastAsia="es-ES"/>
        </w:rPr>
      </w:pP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Serán as propias comparsas as que libremente decida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distribuír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a letra d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ú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can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ntre os asistente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festival. Dado o carácter humorístic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dest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fest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tradicional, o Concello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Valdoviñ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non asumirá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sponsabil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lg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acerca das letras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nterpret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 disfraces das comparsas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entroid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articipantes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  <w:lang w:val="es-ES_tradnl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EXTA.-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ratific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á participación e Premios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oam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s compars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rei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gratificació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l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ticipación. Par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s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a organización comprobará que as comparsas participant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stableci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es base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ñ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ado a documentación en tempo e forma; ademái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rob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realizaron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corri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pleto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asarrú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ot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(excepto cas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xcepcion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bido a circunstanci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speci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viamente autoriza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l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organización) e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ñ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  actuado no lugar preparado para a ocasión respe</w:t>
      </w:r>
      <w:r w:rsidR="00125675">
        <w:rPr>
          <w:rFonts w:ascii="Arial Narrow" w:eastAsiaTheme="minorHAnsi" w:hAnsi="Arial Narrow"/>
          <w:color w:val="000000"/>
          <w:sz w:val="28"/>
          <w:szCs w:val="28"/>
        </w:rPr>
        <w:t>c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tando os tempos e requisit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exixid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sentes bases. 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xud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gratificación por participación son incompatibl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mios asigna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comparsas, de t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ei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que as comparsas premia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MIO PASARRÚA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MIO ESCENARIO, recibirán este premio pero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rei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á gratificación por participación que recibirán as comparsas </w:t>
      </w:r>
      <w:proofErr w:type="gram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tas  participantes</w:t>
      </w:r>
      <w:proofErr w:type="gram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premiadas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Os premios “PASARRÚAS” e “ESCENARIO” non son acumulables entre sí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e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brigatori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presencia dos participantes para recibir os premios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lque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s.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o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r así, o premio quedará deserto.</w:t>
      </w:r>
    </w:p>
    <w:p w:rsid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 xml:space="preserve">En todas as modalidad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á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tí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cada premi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plicarásell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retención fisc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rresponden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021832" w:rsidRPr="00C90A92" w:rsidRDefault="0002183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ÉTIMA.-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rá designado pol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del formarán parte un representante municipal, u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aballad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o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mbr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entidad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ltur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ociai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coñecid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</w:t>
      </w:r>
      <w:r w:rsidR="00DA3750">
        <w:rPr>
          <w:rFonts w:ascii="Arial Narrow" w:eastAsiaTheme="minorHAnsi" w:hAnsi="Arial Narrow"/>
          <w:color w:val="000000"/>
          <w:sz w:val="28"/>
          <w:szCs w:val="28"/>
        </w:rPr>
        <w:t>pacidade</w:t>
      </w:r>
      <w:proofErr w:type="spellEnd"/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 para </w:t>
      </w:r>
      <w:proofErr w:type="spellStart"/>
      <w:r w:rsidR="00DA3750">
        <w:rPr>
          <w:rFonts w:ascii="Arial Narrow" w:eastAsiaTheme="minorHAnsi" w:hAnsi="Arial Narrow"/>
          <w:color w:val="000000"/>
          <w:sz w:val="28"/>
          <w:szCs w:val="28"/>
        </w:rPr>
        <w:t>xulgar</w:t>
      </w:r>
      <w:proofErr w:type="spellEnd"/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 o concurso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;  u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aballado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 área de cultura actuará como secretario/a, con voz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voto e levantará acta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remate da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ctuación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n escenario, as/o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ompoñente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reunirans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para fallar os resultados. Tras a deliberación, o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embro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levantarán acta, debidament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sinad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, da relación de premiados 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municarán os resultado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p</w:t>
      </w:r>
      <w:r w:rsidR="00021832">
        <w:rPr>
          <w:rFonts w:ascii="Arial Narrow" w:eastAsiaTheme="minorHAnsi" w:hAnsi="Arial Narrow" w:cs="ITCFranklinGothicStd-Book"/>
          <w:sz w:val="28"/>
          <w:szCs w:val="28"/>
        </w:rPr>
        <w:t>u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>blicament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esm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ía do festival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s criterios de valoración </w:t>
      </w:r>
      <w:proofErr w:type="gram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rán  os</w:t>
      </w:r>
      <w:proofErr w:type="gram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guint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: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1. Estética,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orixinal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reativ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os disfraces. Valorar en </w:t>
      </w:r>
      <w:proofErr w:type="gramStart"/>
      <w:r w:rsidRPr="00C90A92">
        <w:rPr>
          <w:rFonts w:ascii="Arial Narrow" w:eastAsiaTheme="minorHAnsi" w:hAnsi="Arial Narrow" w:cs="ITCFranklinGothicStd-Book"/>
          <w:sz w:val="28"/>
          <w:szCs w:val="28"/>
        </w:rPr>
        <w:t>todas as</w:t>
      </w:r>
      <w:proofErr w:type="gram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modalidades de participació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>2. Elaboraci</w:t>
      </w:r>
      <w:r w:rsidR="00021832">
        <w:rPr>
          <w:rFonts w:ascii="Arial Narrow" w:eastAsiaTheme="minorHAnsi" w:hAnsi="Arial Narrow" w:cs="ITCFranklinGothicStd-Book"/>
          <w:sz w:val="28"/>
          <w:szCs w:val="28"/>
        </w:rPr>
        <w:t>ón propia e artesanal do disfrace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,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ateriai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utilizados 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omplex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na elaboración. Valorar en </w:t>
      </w:r>
      <w:proofErr w:type="gramStart"/>
      <w:r w:rsidRPr="00C90A92">
        <w:rPr>
          <w:rFonts w:ascii="Arial Narrow" w:eastAsiaTheme="minorHAnsi" w:hAnsi="Arial Narrow" w:cs="ITCFranklinGothicStd-Book"/>
          <w:sz w:val="28"/>
          <w:szCs w:val="28"/>
        </w:rPr>
        <w:t>todas  as</w:t>
      </w:r>
      <w:proofErr w:type="gram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modalidades de participació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3.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aquillax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,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vestiari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, máscaras 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demai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mplementos propios d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Entroid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. Valorar en </w:t>
      </w:r>
      <w:proofErr w:type="gramStart"/>
      <w:r w:rsidRPr="00C90A92">
        <w:rPr>
          <w:rFonts w:ascii="Arial Narrow" w:eastAsiaTheme="minorHAnsi" w:hAnsi="Arial Narrow" w:cs="ITCFranklinGothicStd-Book"/>
          <w:sz w:val="28"/>
          <w:szCs w:val="28"/>
        </w:rPr>
        <w:t>todas as</w:t>
      </w:r>
      <w:proofErr w:type="gram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modalidades de participació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>4.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impatía dos participantes. Valorar en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gramStart"/>
      <w:r w:rsidRPr="00C90A92">
        <w:rPr>
          <w:rFonts w:ascii="Arial Narrow" w:eastAsiaTheme="minorHAnsi" w:hAnsi="Arial Narrow" w:cs="ITCFranklinGothicStd-Book"/>
          <w:sz w:val="28"/>
          <w:szCs w:val="28"/>
        </w:rPr>
        <w:t>todas as</w:t>
      </w:r>
      <w:proofErr w:type="gram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modalidades de participació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>5. Posta en escena (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present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vinculad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isfraces, 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compañament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n coreografías, instrumentos, voces en directo na interpretación de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anción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guión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segundo o caso,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humo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mposi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valorando a presentación 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n clave cómica). Valora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</w:t>
      </w:r>
      <w:r w:rsidR="00A53167">
        <w:rPr>
          <w:rFonts w:ascii="Arial Narrow" w:eastAsiaTheme="minorHAnsi" w:hAnsi="Arial Narrow" w:cs="ITCFranklinGothicStd-Book"/>
          <w:sz w:val="28"/>
          <w:szCs w:val="28"/>
        </w:rPr>
        <w:t>ó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n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comparsa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color w:val="000000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A organización aportará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tábo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par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axudar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a realizar a valoración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iferentes categorías. Cada criterio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valoraras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e 0 a 3 puntos par</w:t>
      </w:r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a </w:t>
      </w:r>
      <w:proofErr w:type="spellStart"/>
      <w:r w:rsidR="00DA3750">
        <w:rPr>
          <w:rFonts w:ascii="Arial Narrow" w:eastAsiaTheme="minorHAnsi" w:hAnsi="Arial Narrow" w:cs="ITCFranklinGothicStd-Book"/>
          <w:sz w:val="28"/>
          <w:szCs w:val="28"/>
        </w:rPr>
        <w:t>obter</w:t>
      </w:r>
      <w:proofErr w:type="spellEnd"/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proofErr w:type="spellStart"/>
      <w:r w:rsidR="00DA3750">
        <w:rPr>
          <w:rFonts w:ascii="Arial Narrow" w:eastAsiaTheme="minorHAnsi" w:hAnsi="Arial Narrow" w:cs="ITCFranklinGothicStd-Book"/>
          <w:sz w:val="28"/>
          <w:szCs w:val="28"/>
        </w:rPr>
        <w:t>unha</w:t>
      </w:r>
      <w:proofErr w:type="spellEnd"/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r w:rsidR="00DA3750">
        <w:rPr>
          <w:rFonts w:ascii="Arial Narrow" w:eastAsiaTheme="minorHAnsi" w:hAnsi="Arial Narrow" w:cs="ITCFranklinGothicStd-Book"/>
          <w:sz w:val="28"/>
          <w:szCs w:val="28"/>
        </w:rPr>
        <w:lastRenderedPageBreak/>
        <w:t xml:space="preserve">puntuación final.  </w:t>
      </w:r>
      <w:proofErr w:type="spellStart"/>
      <w:proofErr w:type="gramStart"/>
      <w:r w:rsidR="00DA3750">
        <w:rPr>
          <w:rFonts w:ascii="Arial Narrow" w:eastAsiaTheme="minorHAnsi" w:hAnsi="Arial Narrow" w:cs="ITCFranklinGothicStd-Book"/>
          <w:sz w:val="28"/>
          <w:szCs w:val="28"/>
        </w:rPr>
        <w:t>Outorgaranse</w:t>
      </w:r>
      <w:proofErr w:type="spellEnd"/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  0</w:t>
      </w:r>
      <w:proofErr w:type="gramEnd"/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 puntos solamente no caso de que non se </w:t>
      </w:r>
      <w:proofErr w:type="spellStart"/>
      <w:r w:rsidR="00DA3750">
        <w:rPr>
          <w:rFonts w:ascii="Arial Narrow" w:eastAsiaTheme="minorHAnsi" w:hAnsi="Arial Narrow" w:cs="ITCFranklinGothicStd-Book"/>
          <w:sz w:val="28"/>
          <w:szCs w:val="28"/>
        </w:rPr>
        <w:t>cumpra</w:t>
      </w:r>
      <w:proofErr w:type="spellEnd"/>
      <w:r w:rsidR="00DA3750">
        <w:rPr>
          <w:rFonts w:ascii="Arial Narrow" w:eastAsiaTheme="minorHAnsi" w:hAnsi="Arial Narrow" w:cs="ITCFranklinGothicStd-Book"/>
          <w:sz w:val="28"/>
          <w:szCs w:val="28"/>
        </w:rPr>
        <w:t xml:space="preserve"> o criterio a valorar. 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color w:val="000000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A suma total de cada criterio e da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totalidade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dos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membros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determinará os premios. En caso de empate decidirá a/o representante municipal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ITCFranklinGothicStd-Book"/>
          <w:color w:val="000000"/>
          <w:sz w:val="28"/>
          <w:szCs w:val="28"/>
        </w:rPr>
      </w:pPr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Os premiados en cada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das modalidades, agás a de comparsas</w:t>
      </w:r>
      <w:proofErr w:type="gram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,  serán</w:t>
      </w:r>
      <w:proofErr w:type="gram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chamados a subir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escenario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e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un represen</w:t>
      </w:r>
      <w:r w:rsidR="00DA3750">
        <w:rPr>
          <w:rFonts w:ascii="Arial Narrow" w:eastAsiaTheme="minorHAnsi" w:hAnsi="Arial Narrow" w:cs="ITCFranklinGothicStd-Book"/>
          <w:color w:val="000000"/>
          <w:sz w:val="28"/>
          <w:szCs w:val="28"/>
        </w:rPr>
        <w:t>t</w:t>
      </w:r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ante municipal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faralle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entrega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dun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cheque simbólico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co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importe do premio. Seguidamente </w:t>
      </w:r>
      <w:proofErr w:type="gram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todos  os</w:t>
      </w:r>
      <w:proofErr w:type="gram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representantes de cada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das comparsas subirán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escenario para a entrega de premios. As autoridades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municipa</w:t>
      </w:r>
      <w:r w:rsidR="00A53167">
        <w:rPr>
          <w:rFonts w:ascii="Arial Narrow" w:eastAsiaTheme="minorHAnsi" w:hAnsi="Arial Narrow" w:cs="ITCFranklinGothicStd-Book"/>
          <w:color w:val="000000"/>
          <w:sz w:val="28"/>
          <w:szCs w:val="28"/>
        </w:rPr>
        <w:t>is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presentes no evento entregarán o premio </w:t>
      </w:r>
      <w:proofErr w:type="gram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PASARRÚAS  e</w:t>
      </w:r>
      <w:proofErr w:type="gram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o premio ESCENARIO, seguidamente entregarán un cheque simbólico coa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cantidade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 asignada como gratificación </w:t>
      </w:r>
      <w:proofErr w:type="spellStart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 w:cs="ITCFranklinGothicStd-Book"/>
          <w:color w:val="000000"/>
          <w:sz w:val="28"/>
          <w:szCs w:val="28"/>
        </w:rPr>
        <w:t xml:space="preserve"> resto das comparsas non premiadas. A comparsa ganadora do premio ESCENARIO repetirá a actuación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alg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s modalidades non se entrega algún premio, ben por falta de participantes inscritos, ben porque os participantes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e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riterios de valoración e,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resérvas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posibilidade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de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destinar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gram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importe 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proofErr w:type="gram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mportes  complet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fragmentados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/s 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/s e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accésit.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amé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clarar o premio deserto e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signal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ing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od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/</w:t>
      </w:r>
      <w:proofErr w:type="gram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  como</w:t>
      </w:r>
      <w:proofErr w:type="gram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ccésit se estima qu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ing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las é merecedora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sm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ictam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apelabel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dopt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o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aiorí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imple de entre 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mbr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No caso de que 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cidi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orga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to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lgú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s accésit para os casos relatados no parágrafo anterior, a</w:t>
      </w:r>
      <w:r w:rsidR="00580BD6">
        <w:rPr>
          <w:rFonts w:ascii="Arial Narrow" w:eastAsiaTheme="minorHAnsi" w:hAnsi="Arial Narrow"/>
          <w:color w:val="000000"/>
          <w:sz w:val="28"/>
          <w:szCs w:val="28"/>
        </w:rPr>
        <w:t xml:space="preserve"> organización </w:t>
      </w:r>
      <w:proofErr w:type="spellStart"/>
      <w:r w:rsidR="00580BD6">
        <w:rPr>
          <w:rFonts w:ascii="Arial Narrow" w:eastAsiaTheme="minorHAnsi" w:hAnsi="Arial Narrow"/>
          <w:color w:val="000000"/>
          <w:sz w:val="28"/>
          <w:szCs w:val="28"/>
        </w:rPr>
        <w:t>poderá</w:t>
      </w:r>
      <w:proofErr w:type="spellEnd"/>
      <w:r w:rsidR="00580BD6">
        <w:rPr>
          <w:rFonts w:ascii="Arial Narrow" w:eastAsiaTheme="minorHAnsi" w:hAnsi="Arial Narrow"/>
          <w:color w:val="000000"/>
          <w:sz w:val="28"/>
          <w:szCs w:val="28"/>
        </w:rPr>
        <w:t xml:space="preserve"> , se </w:t>
      </w:r>
      <w:proofErr w:type="spellStart"/>
      <w:r w:rsidR="00580BD6">
        <w:rPr>
          <w:rFonts w:ascii="Arial Narrow" w:eastAsiaTheme="minorHAnsi" w:hAnsi="Arial Narrow"/>
          <w:color w:val="000000"/>
          <w:sz w:val="28"/>
          <w:szCs w:val="28"/>
        </w:rPr>
        <w:t>se</w:t>
      </w:r>
      <w:proofErr w:type="spellEnd"/>
      <w:r w:rsidR="00580BD6">
        <w:rPr>
          <w:rFonts w:ascii="Arial Narrow" w:eastAsiaTheme="minorHAnsi" w:hAnsi="Arial Narrow"/>
          <w:color w:val="000000"/>
          <w:sz w:val="28"/>
          <w:szCs w:val="28"/>
        </w:rPr>
        <w:t xml:space="preserve"> dese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 caso,  utilizar o  importe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sm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ratific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á participación para as comparsas que quedaro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o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 sorteo de comparsas admitidas  e que, a pesar das circunstancias,  desfilaron e actuaron. Este import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í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r igual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menor 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ant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signada como gratificación p</w:t>
      </w:r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or participar, pero nunca </w:t>
      </w:r>
      <w:proofErr w:type="spellStart"/>
      <w:r w:rsidR="00DA3750">
        <w:rPr>
          <w:rFonts w:ascii="Arial Narrow" w:eastAsiaTheme="minorHAnsi" w:hAnsi="Arial Narrow"/>
          <w:color w:val="000000"/>
          <w:sz w:val="28"/>
          <w:szCs w:val="28"/>
        </w:rPr>
        <w:t>maior</w:t>
      </w:r>
      <w:proofErr w:type="spellEnd"/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 e sería un </w:t>
      </w:r>
      <w:proofErr w:type="spellStart"/>
      <w:r w:rsidR="00DA3750">
        <w:rPr>
          <w:rFonts w:ascii="Arial Narrow" w:eastAsiaTheme="minorHAnsi" w:hAnsi="Arial Narrow"/>
          <w:color w:val="000000"/>
          <w:sz w:val="28"/>
          <w:szCs w:val="28"/>
        </w:rPr>
        <w:t>tramite</w:t>
      </w:r>
      <w:proofErr w:type="spellEnd"/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 a reali</w:t>
      </w:r>
      <w:r w:rsidR="00382BAD">
        <w:rPr>
          <w:rFonts w:ascii="Arial Narrow" w:eastAsiaTheme="minorHAnsi" w:hAnsi="Arial Narrow"/>
          <w:color w:val="000000"/>
          <w:sz w:val="28"/>
          <w:szCs w:val="28"/>
        </w:rPr>
        <w:t>z</w:t>
      </w:r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ar con </w:t>
      </w:r>
      <w:proofErr w:type="spellStart"/>
      <w:r w:rsidR="00DA3750">
        <w:rPr>
          <w:rFonts w:ascii="Arial Narrow" w:eastAsiaTheme="minorHAnsi" w:hAnsi="Arial Narrow"/>
          <w:color w:val="000000"/>
          <w:sz w:val="28"/>
          <w:szCs w:val="28"/>
        </w:rPr>
        <w:t>posterioridade</w:t>
      </w:r>
      <w:proofErr w:type="spellEnd"/>
      <w:r w:rsidR="00DA3750">
        <w:rPr>
          <w:rFonts w:ascii="Arial Narrow" w:eastAsiaTheme="minorHAnsi" w:hAnsi="Arial Narrow"/>
          <w:color w:val="000000"/>
          <w:sz w:val="28"/>
          <w:szCs w:val="28"/>
        </w:rPr>
        <w:t xml:space="preserve"> á data do concurso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lastRenderedPageBreak/>
        <w:t>OITAVA.- Pago de premios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FFFFFF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A concesión dos premio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ratific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ara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ública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sm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ía do festival,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unh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vez se celebre a reunión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urado.</w:t>
      </w:r>
      <w:r w:rsidRPr="00C90A92">
        <w:rPr>
          <w:rFonts w:ascii="Arial Narrow" w:eastAsiaTheme="minorHAnsi" w:hAnsi="Arial Narrow"/>
          <w:color w:val="FFFFFF"/>
          <w:sz w:val="28"/>
          <w:szCs w:val="28"/>
        </w:rPr>
        <w:t>FICIAL</w:t>
      </w:r>
      <w:proofErr w:type="spellEnd"/>
      <w:r w:rsidRPr="00C90A92">
        <w:rPr>
          <w:rFonts w:ascii="Arial Narrow" w:eastAsiaTheme="minorHAnsi" w:hAnsi="Arial Narrow"/>
          <w:color w:val="FFFFFF"/>
          <w:sz w:val="28"/>
          <w:szCs w:val="28"/>
        </w:rPr>
        <w:t xml:space="preserve"> DE LA PROVINCIA DE A CORUÑA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x-none" w:eastAsia="x-none"/>
        </w:rPr>
      </w:pPr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No referi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á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gratific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por participación</w:t>
      </w:r>
      <w:r w:rsidR="00382BAD">
        <w:rPr>
          <w:rFonts w:ascii="Arial Narrow" w:eastAsia="Times New Roman" w:hAnsi="Arial Narrow"/>
          <w:sz w:val="28"/>
          <w:szCs w:val="28"/>
          <w:lang w:eastAsia="x-none"/>
        </w:rPr>
        <w:t xml:space="preserve"> a comparsas</w:t>
      </w:r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, </w:t>
      </w:r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cant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máxima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recibi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cada comparsa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reun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condi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e requisit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>esixid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pt-BR" w:eastAsia="x-none"/>
        </w:rPr>
        <w:t xml:space="preserve"> nestas BASES será de 300’00 euros. </w:t>
      </w:r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O pagamen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fa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efectivo mediante transferencia bancaria n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cont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sinalad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na documentación 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inscri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na que deberá constar o IBAN. De ser o caso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aplica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a retención de IRPF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acor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co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lexisla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vixe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x-none" w:eastAsia="x-none"/>
        </w:rPr>
      </w:pPr>
      <w:r w:rsidRPr="00C90A92">
        <w:rPr>
          <w:rFonts w:ascii="Arial Narrow" w:eastAsia="Times New Roman" w:hAnsi="Arial Narrow"/>
          <w:sz w:val="28"/>
          <w:szCs w:val="28"/>
          <w:lang w:eastAsia="x-none"/>
        </w:rPr>
        <w:t xml:space="preserve">No referi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a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x-none"/>
        </w:rPr>
        <w:t xml:space="preserve"> premios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atende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x-none"/>
        </w:rPr>
        <w:t xml:space="preserve"> estipula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n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x-none"/>
        </w:rPr>
        <w:t xml:space="preserve"> presentes bases e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x-none"/>
        </w:rPr>
        <w:t>d</w:t>
      </w:r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ser o caso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aplica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a retención de IRPF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acor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co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lexisla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vixe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. O pagamen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fa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efectivo mediante transferencia bancaria n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cont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sinalad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na documentación 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>inscri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x-none" w:eastAsia="x-none"/>
        </w:rPr>
        <w:t xml:space="preserve"> na que deberá constar o IBAN</w:t>
      </w:r>
      <w:r w:rsidRPr="00C90A92">
        <w:rPr>
          <w:rFonts w:ascii="Arial Narrow" w:eastAsia="Times New Roman" w:hAnsi="Arial Narrow"/>
          <w:sz w:val="28"/>
          <w:szCs w:val="28"/>
          <w:lang w:eastAsia="x-none"/>
        </w:rPr>
        <w:t>.</w:t>
      </w:r>
      <w:r w:rsidR="00382BAD">
        <w:rPr>
          <w:rFonts w:ascii="Arial Narrow" w:eastAsia="Times New Roman" w:hAnsi="Arial Narrow"/>
          <w:sz w:val="28"/>
          <w:szCs w:val="28"/>
          <w:lang w:eastAsia="x-none"/>
        </w:rPr>
        <w:t xml:space="preserve"> Os premiados en modalidades distintas </w:t>
      </w:r>
      <w:proofErr w:type="spellStart"/>
      <w:r w:rsidR="00382BAD">
        <w:rPr>
          <w:rFonts w:ascii="Arial Narrow" w:eastAsia="Times New Roman" w:hAnsi="Arial Narrow"/>
          <w:sz w:val="28"/>
          <w:szCs w:val="28"/>
          <w:lang w:eastAsia="x-none"/>
        </w:rPr>
        <w:t>ás</w:t>
      </w:r>
      <w:proofErr w:type="spellEnd"/>
      <w:r w:rsidR="00382BAD">
        <w:rPr>
          <w:rFonts w:ascii="Arial Narrow" w:eastAsia="Times New Roman" w:hAnsi="Arial Narrow"/>
          <w:sz w:val="28"/>
          <w:szCs w:val="28"/>
          <w:lang w:eastAsia="x-none"/>
        </w:rPr>
        <w:t xml:space="preserve"> de comparsa </w:t>
      </w:r>
      <w:proofErr w:type="spellStart"/>
      <w:r w:rsidR="00382BAD">
        <w:rPr>
          <w:rFonts w:ascii="Arial Narrow" w:eastAsia="Times New Roman" w:hAnsi="Arial Narrow"/>
          <w:sz w:val="28"/>
          <w:szCs w:val="28"/>
          <w:lang w:eastAsia="x-none"/>
        </w:rPr>
        <w:t>adxuntarán</w:t>
      </w:r>
      <w:proofErr w:type="spellEnd"/>
      <w:r w:rsidR="00382BAD">
        <w:rPr>
          <w:rFonts w:ascii="Arial Narrow" w:eastAsia="Times New Roman" w:hAnsi="Arial Narrow"/>
          <w:sz w:val="28"/>
          <w:szCs w:val="28"/>
          <w:lang w:eastAsia="x-none"/>
        </w:rPr>
        <w:t xml:space="preserve"> o certificado de </w:t>
      </w:r>
      <w:proofErr w:type="spellStart"/>
      <w:r w:rsidR="00382BAD">
        <w:rPr>
          <w:rFonts w:ascii="Arial Narrow" w:eastAsia="Times New Roman" w:hAnsi="Arial Narrow"/>
          <w:sz w:val="28"/>
          <w:szCs w:val="28"/>
          <w:lang w:eastAsia="x-none"/>
        </w:rPr>
        <w:t>conta</w:t>
      </w:r>
      <w:proofErr w:type="spellEnd"/>
      <w:r w:rsidR="00382BAD">
        <w:rPr>
          <w:rFonts w:ascii="Arial Narrow" w:eastAsia="Times New Roman" w:hAnsi="Arial Narrow"/>
          <w:sz w:val="28"/>
          <w:szCs w:val="28"/>
          <w:lang w:eastAsia="x-none"/>
        </w:rPr>
        <w:t xml:space="preserve"> bancaria requerido para o cobro do premio  antes do último día do mes de </w:t>
      </w:r>
      <w:proofErr w:type="spellStart"/>
      <w:r w:rsidR="00382BAD">
        <w:rPr>
          <w:rFonts w:ascii="Arial Narrow" w:eastAsia="Times New Roman" w:hAnsi="Arial Narrow"/>
          <w:sz w:val="28"/>
          <w:szCs w:val="28"/>
          <w:lang w:eastAsia="x-none"/>
        </w:rPr>
        <w:t>febreiro</w:t>
      </w:r>
      <w:proofErr w:type="spellEnd"/>
      <w:r w:rsidR="00382BAD">
        <w:rPr>
          <w:rFonts w:ascii="Arial Narrow" w:eastAsia="Times New Roman" w:hAnsi="Arial Narrow"/>
          <w:sz w:val="28"/>
          <w:szCs w:val="28"/>
          <w:lang w:eastAsia="x-none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  <w:lang w:val="x-none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NOVENA.-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Responsabi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os participantes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guridade</w:t>
      </w:r>
      <w:proofErr w:type="spellEnd"/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Todos os participantes quedará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obrigad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a atender 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recomend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lle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indiquen 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traballadore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o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corp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segur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e da organización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para o correct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envolve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 </w:t>
      </w:r>
      <w:proofErr w:type="spellStart"/>
      <w:proofErr w:type="gram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ctiv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.</w:t>
      </w:r>
      <w:proofErr w:type="gram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produc</w:t>
      </w:r>
      <w:r w:rsidR="00B07991">
        <w:rPr>
          <w:rFonts w:ascii="Arial Narrow" w:eastAsia="Times New Roman" w:hAnsi="Arial Narrow"/>
          <w:sz w:val="28"/>
          <w:szCs w:val="28"/>
          <w:lang w:eastAsia="es-ES"/>
        </w:rPr>
        <w:t>í</w:t>
      </w:r>
      <w:r w:rsidRPr="00C90A92">
        <w:rPr>
          <w:rFonts w:ascii="Arial Narrow" w:eastAsia="Times New Roman" w:hAnsi="Arial Narrow"/>
          <w:sz w:val="28"/>
          <w:szCs w:val="28"/>
          <w:lang w:eastAsia="es-ES"/>
        </w:rPr>
        <w:t>ren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anos 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be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ou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perso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urante 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desenvolvemen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ctiv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que no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sexa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imputábei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Concello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Valdoviño</w:t>
      </w:r>
      <w:proofErr w:type="spellEnd"/>
      <w:proofErr w:type="gram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,  a</w:t>
      </w:r>
      <w:proofErr w:type="gram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responsabil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erivada será asumida </w:t>
      </w:r>
      <w:proofErr w:type="spellStart"/>
      <w:r w:rsidR="00B07991">
        <w:rPr>
          <w:rFonts w:ascii="Arial Narrow" w:eastAsia="Times New Roman" w:hAnsi="Arial Narrow"/>
          <w:sz w:val="28"/>
          <w:szCs w:val="28"/>
          <w:lang w:eastAsia="es-ES"/>
        </w:rPr>
        <w:t>i</w:t>
      </w:r>
      <w:r w:rsidRPr="00C90A92">
        <w:rPr>
          <w:rFonts w:ascii="Arial Narrow" w:eastAsia="Times New Roman" w:hAnsi="Arial Narrow"/>
          <w:sz w:val="28"/>
          <w:szCs w:val="28"/>
          <w:lang w:eastAsia="es-ES"/>
        </w:rPr>
        <w:t>ntegrame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polos inscritos </w:t>
      </w:r>
      <w:r w:rsidR="00B07991">
        <w:rPr>
          <w:rFonts w:ascii="Arial Narrow" w:eastAsia="Times New Roman" w:hAnsi="Arial Narrow"/>
          <w:sz w:val="28"/>
          <w:szCs w:val="28"/>
          <w:lang w:eastAsia="es-ES"/>
        </w:rPr>
        <w:t>implicados.</w:t>
      </w:r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Igualmente, o Concello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Valdoviñ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non s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a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responsábel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r w:rsidRPr="00C90A92">
        <w:rPr>
          <w:rFonts w:ascii="Arial Narrow" w:eastAsia="Times New Roman" w:hAnsi="Arial Narrow"/>
          <w:sz w:val="28"/>
          <w:szCs w:val="28"/>
          <w:lang w:val="gl-ES" w:eastAsia="es-ES"/>
        </w:rPr>
        <w:t xml:space="preserve">das accións realizadas por grupos ou persoas non inscritas. 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Se co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inal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mellorar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desenvolvemen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os actos programados se considerase conveniente introduci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modific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aquí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ixa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pode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acer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por parte da organización.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tenden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a este pun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solucionaran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os imprevistos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puides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xurdir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entre o día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comez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de </w:t>
      </w:r>
      <w:proofErr w:type="spellStart"/>
      <w:r w:rsidR="00B07991">
        <w:rPr>
          <w:rFonts w:ascii="Arial Narrow" w:eastAsia="Times New Roman" w:hAnsi="Arial Narrow"/>
          <w:sz w:val="28"/>
          <w:szCs w:val="28"/>
          <w:lang w:eastAsia="es-ES"/>
        </w:rPr>
        <w:t>inscricións</w:t>
      </w:r>
      <w:proofErr w:type="spellEnd"/>
      <w:r w:rsidR="00B07991">
        <w:rPr>
          <w:rFonts w:ascii="Arial Narrow" w:eastAsia="Times New Roman" w:hAnsi="Arial Narrow"/>
          <w:sz w:val="28"/>
          <w:szCs w:val="28"/>
          <w:lang w:eastAsia="es-ES"/>
        </w:rPr>
        <w:t xml:space="preserve"> e o día do </w:t>
      </w:r>
      <w:proofErr w:type="spellStart"/>
      <w:r w:rsidR="00B07991">
        <w:rPr>
          <w:rFonts w:ascii="Arial Narrow" w:eastAsia="Times New Roman" w:hAnsi="Arial Narrow"/>
          <w:sz w:val="28"/>
          <w:szCs w:val="28"/>
          <w:lang w:eastAsia="es-ES"/>
        </w:rPr>
        <w:t>festival.C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t>alquer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</w:t>
      </w:r>
      <w:r w:rsidRPr="00C90A92">
        <w:rPr>
          <w:rFonts w:ascii="Arial Narrow" w:eastAsiaTheme="minorHAnsi" w:hAnsi="Arial Narrow" w:cs="ITCFranklinGothicStd-Book"/>
          <w:sz w:val="28"/>
          <w:szCs w:val="28"/>
        </w:rPr>
        <w:lastRenderedPageBreak/>
        <w:t xml:space="preserve">cuestión non contemplad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nas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presentes bases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poderá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ser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resolt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segundo o criterio da organización,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sen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estar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obrigada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 w:cs="ITCFranklinGothicStd-Book"/>
          <w:sz w:val="28"/>
          <w:szCs w:val="28"/>
        </w:rPr>
        <w:t>comunicalo</w:t>
      </w:r>
      <w:proofErr w:type="spellEnd"/>
      <w:r w:rsidRPr="00C90A92">
        <w:rPr>
          <w:rFonts w:ascii="Arial Narrow" w:eastAsiaTheme="minorHAnsi" w:hAnsi="Arial Narrow" w:cs="ITCFranklinGothicStd-Book"/>
          <w:sz w:val="28"/>
          <w:szCs w:val="28"/>
        </w:rPr>
        <w:t xml:space="preserve"> previamente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  <w:lang w:val="es-ES_tradnl"/>
        </w:rPr>
      </w:pP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Co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osterior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ven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emitira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informe para poder procede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c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agamentos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cumpridame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se deban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facer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tendend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estipulad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n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resentes Bases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on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figurarán 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puntua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, os importe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cadad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polos participantes premiados, así com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quele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premios qu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icase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desert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se fose o caso, as cantidades económica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fix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outorgad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a cada comparsa 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calquer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incidente que s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tives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que resolver con motiv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d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 xml:space="preserve"> celebración 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eastAsia="es-ES"/>
        </w:rPr>
        <w:t>actividad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eastAsia="es-ES"/>
        </w:rPr>
        <w:t>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DÉCIMA.- Protección de datos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O responsable d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trata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é o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que tratará 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u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tos co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in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estiona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ú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participación no evento. A ba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lexitimador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é o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sentiment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erso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teresada. O evento será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otografad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gravado, e a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max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rav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oderá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ser publicadas n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áxin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web e rede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ociais</w:t>
      </w:r>
      <w:proofErr w:type="spellEnd"/>
      <w:r w:rsidR="008E7EFE">
        <w:rPr>
          <w:rFonts w:ascii="Arial Narrow" w:eastAsiaTheme="minorHAnsi" w:hAnsi="Arial Narrow"/>
          <w:color w:val="000000"/>
          <w:sz w:val="28"/>
          <w:szCs w:val="28"/>
        </w:rPr>
        <w:t xml:space="preserve"> do Concello</w:t>
      </w:r>
      <w:proofErr w:type="gramStart"/>
      <w:r w:rsidR="008E7EFE">
        <w:rPr>
          <w:rFonts w:ascii="Arial Narrow" w:eastAsiaTheme="minorHAnsi" w:hAnsi="Arial Narrow"/>
          <w:color w:val="000000"/>
          <w:sz w:val="28"/>
          <w:szCs w:val="28"/>
        </w:rPr>
        <w:t xml:space="preserve">, 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así</w:t>
      </w:r>
      <w:proofErr w:type="gram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mo os datos d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gañador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a promoción d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ctiv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, en bas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interese público. Os dat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onservarans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mentre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sexa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necesario par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cumprir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finalidad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vista e durante os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azo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pre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legal.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inscrición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neste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festival de comparsas implicará a autorizació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ncello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ara realizar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nsultas a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outr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administración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precisas para a tramitación do expediente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A pa</w:t>
      </w:r>
      <w:r w:rsidR="008E7EFE">
        <w:rPr>
          <w:rFonts w:ascii="Arial Narrow" w:eastAsiaTheme="minorHAnsi" w:hAnsi="Arial Narrow"/>
          <w:color w:val="000000"/>
          <w:sz w:val="28"/>
          <w:szCs w:val="28"/>
        </w:rPr>
        <w:t>rticipación no XXIV FESTIVAL do ENTROIDO no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CONCELLO DE VALDOVIÑO, supón a total e plena aceptación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destas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bases.</w:t>
      </w:r>
    </w:p>
    <w:p w:rsidR="00C90A92" w:rsidRPr="00C90A92" w:rsidRDefault="00C90A92" w:rsidP="00C90A92">
      <w:pPr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  <w:lang w:val="es-ES_tradnl"/>
        </w:rPr>
      </w:pP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Estas bases entrarán en vigor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í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eguinte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ú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publicación no Boletín Oficial da Provincia da Coruña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unh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vez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rexistrad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na Base de Datos Nacional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ubven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. Estarán a disposición dos interesados,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xunt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ao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modelos de </w:t>
      </w:r>
      <w:proofErr w:type="spellStart"/>
      <w:proofErr w:type="gram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inscrición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 na</w:t>
      </w:r>
      <w:proofErr w:type="gram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páxina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web do Concello e n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taboleiro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 de información e na Casa da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lastRenderedPageBreak/>
        <w:t>Cultura.</w:t>
      </w:r>
      <w:r w:rsidR="008E7EFE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En todo o que non está previsto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nesta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bases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terá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aplicación supletoria a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Lei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Xeral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de </w:t>
      </w:r>
      <w:proofErr w:type="spellStart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>Subvencións</w:t>
      </w:r>
      <w:proofErr w:type="spellEnd"/>
      <w:r w:rsidRPr="00C90A92">
        <w:rPr>
          <w:rFonts w:ascii="Arial Narrow" w:eastAsia="Times New Roman" w:hAnsi="Arial Narrow"/>
          <w:sz w:val="28"/>
          <w:szCs w:val="28"/>
          <w:lang w:val="es-ES_tradnl" w:eastAsia="es-ES"/>
        </w:rPr>
        <w:t xml:space="preserve"> 38/2003.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Valdoviñ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1</w:t>
      </w:r>
      <w:r w:rsidR="00C90A5F">
        <w:rPr>
          <w:rFonts w:ascii="Arial Narrow" w:eastAsiaTheme="minorHAnsi" w:hAnsi="Arial Narrow"/>
          <w:color w:val="000000"/>
          <w:sz w:val="28"/>
          <w:szCs w:val="28"/>
        </w:rPr>
        <w:t>6</w:t>
      </w:r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</w:t>
      </w:r>
      <w:proofErr w:type="spellStart"/>
      <w:r w:rsidRPr="00C90A92">
        <w:rPr>
          <w:rFonts w:ascii="Arial Narrow" w:eastAsiaTheme="minorHAnsi" w:hAnsi="Arial Narrow"/>
          <w:color w:val="000000"/>
          <w:sz w:val="28"/>
          <w:szCs w:val="28"/>
        </w:rPr>
        <w:t>xaneiro</w:t>
      </w:r>
      <w:proofErr w:type="spellEnd"/>
      <w:r w:rsidRPr="00C90A92">
        <w:rPr>
          <w:rFonts w:ascii="Arial Narrow" w:eastAsiaTheme="minorHAnsi" w:hAnsi="Arial Narrow"/>
          <w:color w:val="000000"/>
          <w:sz w:val="28"/>
          <w:szCs w:val="28"/>
        </w:rPr>
        <w:t xml:space="preserve"> de 2024</w:t>
      </w:r>
    </w:p>
    <w:p w:rsidR="00C90A92" w:rsidRPr="00C90A92" w:rsidRDefault="00C90A92" w:rsidP="00C90A9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color w:val="000000"/>
          <w:sz w:val="28"/>
          <w:szCs w:val="28"/>
        </w:rPr>
      </w:pPr>
      <w:r w:rsidRPr="00C90A92">
        <w:rPr>
          <w:rFonts w:ascii="Arial Narrow" w:eastAsiaTheme="minorHAnsi" w:hAnsi="Arial Narrow"/>
          <w:color w:val="000000"/>
          <w:sz w:val="28"/>
          <w:szCs w:val="28"/>
        </w:rPr>
        <w:t>O Alcalde</w:t>
      </w:r>
    </w:p>
    <w:p w:rsidR="009F5E52" w:rsidRDefault="009F5E52"/>
    <w:sectPr w:rsidR="009F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4A" w:rsidRDefault="00B1184A" w:rsidP="00536F31">
      <w:pPr>
        <w:spacing w:after="0" w:line="240" w:lineRule="auto"/>
      </w:pPr>
      <w:r>
        <w:separator/>
      </w:r>
    </w:p>
  </w:endnote>
  <w:endnote w:type="continuationSeparator" w:id="0">
    <w:p w:rsidR="00B1184A" w:rsidRDefault="00B1184A" w:rsidP="005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1" w:rsidRDefault="00536F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1" w:rsidRDefault="00536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1" w:rsidRDefault="00536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4A" w:rsidRDefault="00B1184A" w:rsidP="00536F31">
      <w:pPr>
        <w:spacing w:after="0" w:line="240" w:lineRule="auto"/>
      </w:pPr>
      <w:r>
        <w:separator/>
      </w:r>
    </w:p>
  </w:footnote>
  <w:footnote w:type="continuationSeparator" w:id="0">
    <w:p w:rsidR="00B1184A" w:rsidRDefault="00B1184A" w:rsidP="0053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1" w:rsidRDefault="00536F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17" w:rsidRDefault="00536F31">
    <w:pPr>
      <w:pStyle w:val="Encabezado"/>
      <w:rPr>
        <w:noProof/>
        <w:lang w:eastAsia="es-ES"/>
      </w:rPr>
    </w:pPr>
    <w:r w:rsidRPr="00536F31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516313" cy="861447"/>
          <wp:effectExtent l="0" t="0" r="0" b="0"/>
          <wp:docPr id="1" name="Imagen 1" descr="escudo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92" cy="88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</w:t>
    </w:r>
    <w:r w:rsidRPr="00536F31">
      <w:rPr>
        <w:noProof/>
        <w:lang w:eastAsia="es-ES"/>
      </w:rPr>
      <w:drawing>
        <wp:inline distT="0" distB="0" distL="0" distR="0">
          <wp:extent cx="1828800" cy="316425"/>
          <wp:effectExtent l="0" t="0" r="0" b="7620"/>
          <wp:docPr id="3" name="Imagen 3" descr="C:\Users\usuario\Desktop\DOCUMENTOS RITA 2022\logosconcellos\marca territorial\LOGOTIPO VALDOVIÑO\valdovi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DOCUMENTOS RITA 2022\logosconcellos\marca territorial\LOGOTIPO VALDOVIÑO\valdoviñ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403" cy="34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</w:t>
    </w:r>
    <w:r w:rsidR="00C96B17" w:rsidRPr="00C96B17">
      <w:rPr>
        <w:noProof/>
        <w:lang w:eastAsia="es-ES"/>
      </w:rPr>
      <w:drawing>
        <wp:inline distT="0" distB="0" distL="0" distR="0">
          <wp:extent cx="723265" cy="723265"/>
          <wp:effectExtent l="0" t="0" r="0" b="0"/>
          <wp:docPr id="4" name="Imagen 4" descr="C:\Users\usuario\Desktop\DOCUMENTOS RITA 2022\logosconcellos\Logos Xeoparque\LOGOS XEOPARQUE\Alto-cor_X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RITA 2022\logosconcellos\Logos Xeoparque\LOGOS XEOPARQUE\Alto-cor_XC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2C5">
      <w:rPr>
        <w:noProof/>
        <w:lang w:eastAsia="es-ES"/>
      </w:rPr>
      <w:tab/>
    </w:r>
  </w:p>
  <w:p w:rsidR="00536F31" w:rsidRDefault="00536F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1" w:rsidRDefault="00536F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A73E7"/>
    <w:multiLevelType w:val="hybridMultilevel"/>
    <w:tmpl w:val="70D2BE14"/>
    <w:lvl w:ilvl="0" w:tplc="048003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A8"/>
    <w:rsid w:val="00021832"/>
    <w:rsid w:val="00074977"/>
    <w:rsid w:val="00092400"/>
    <w:rsid w:val="00125675"/>
    <w:rsid w:val="00142955"/>
    <w:rsid w:val="001824EE"/>
    <w:rsid w:val="00186DA4"/>
    <w:rsid w:val="002135BA"/>
    <w:rsid w:val="00225FF2"/>
    <w:rsid w:val="002343AC"/>
    <w:rsid w:val="002C5726"/>
    <w:rsid w:val="002D6AE0"/>
    <w:rsid w:val="00315DE7"/>
    <w:rsid w:val="00382BAD"/>
    <w:rsid w:val="004630A8"/>
    <w:rsid w:val="004C2C0B"/>
    <w:rsid w:val="004E6F5A"/>
    <w:rsid w:val="00536F31"/>
    <w:rsid w:val="00561497"/>
    <w:rsid w:val="00580BD6"/>
    <w:rsid w:val="005B3286"/>
    <w:rsid w:val="0062476C"/>
    <w:rsid w:val="00680703"/>
    <w:rsid w:val="006905EF"/>
    <w:rsid w:val="00690EA4"/>
    <w:rsid w:val="006B1CE3"/>
    <w:rsid w:val="006B1E86"/>
    <w:rsid w:val="006F6511"/>
    <w:rsid w:val="007D6881"/>
    <w:rsid w:val="008360D2"/>
    <w:rsid w:val="0084607A"/>
    <w:rsid w:val="008702C5"/>
    <w:rsid w:val="008B096F"/>
    <w:rsid w:val="008D78CD"/>
    <w:rsid w:val="008E5D12"/>
    <w:rsid w:val="008E7EFE"/>
    <w:rsid w:val="00926897"/>
    <w:rsid w:val="00933FCE"/>
    <w:rsid w:val="009B3385"/>
    <w:rsid w:val="009D2D55"/>
    <w:rsid w:val="009F5E52"/>
    <w:rsid w:val="00A1296F"/>
    <w:rsid w:val="00A53167"/>
    <w:rsid w:val="00A81114"/>
    <w:rsid w:val="00AA289D"/>
    <w:rsid w:val="00B07991"/>
    <w:rsid w:val="00B1184A"/>
    <w:rsid w:val="00C90A5F"/>
    <w:rsid w:val="00C90A92"/>
    <w:rsid w:val="00C96B17"/>
    <w:rsid w:val="00CF14FD"/>
    <w:rsid w:val="00D03D74"/>
    <w:rsid w:val="00D12AF4"/>
    <w:rsid w:val="00D13989"/>
    <w:rsid w:val="00D6648D"/>
    <w:rsid w:val="00D86492"/>
    <w:rsid w:val="00D90076"/>
    <w:rsid w:val="00DA1B11"/>
    <w:rsid w:val="00DA3750"/>
    <w:rsid w:val="00DE4ACD"/>
    <w:rsid w:val="00DF73B8"/>
    <w:rsid w:val="00E27785"/>
    <w:rsid w:val="00E57312"/>
    <w:rsid w:val="00EC64E0"/>
    <w:rsid w:val="00EE56ED"/>
    <w:rsid w:val="00EF7C08"/>
    <w:rsid w:val="00F01664"/>
    <w:rsid w:val="00F439A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6DAFB-79A4-40B0-95A3-36594E09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E52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F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36F31"/>
  </w:style>
  <w:style w:type="paragraph" w:styleId="Piedepgina">
    <w:name w:val="footer"/>
    <w:basedOn w:val="Normal"/>
    <w:link w:val="PiedepginaCar"/>
    <w:uiPriority w:val="99"/>
    <w:unhideWhenUsed/>
    <w:rsid w:val="00536F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6F31"/>
  </w:style>
  <w:style w:type="character" w:customStyle="1" w:styleId="markedcontent">
    <w:name w:val="markedcontent"/>
    <w:basedOn w:val="Fuentedeprrafopredeter"/>
    <w:rsid w:val="00933FCE"/>
  </w:style>
  <w:style w:type="paragraph" w:styleId="Prrafodelista">
    <w:name w:val="List Paragraph"/>
    <w:basedOn w:val="Normal"/>
    <w:uiPriority w:val="34"/>
    <w:qFormat/>
    <w:rsid w:val="00E57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56B6-6865-4F52-BE63-AA3AE9F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323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cp:lastPrinted>2023-05-11T07:15:00Z</cp:lastPrinted>
  <dcterms:created xsi:type="dcterms:W3CDTF">2023-02-09T09:40:00Z</dcterms:created>
  <dcterms:modified xsi:type="dcterms:W3CDTF">2024-01-22T10:24:00Z</dcterms:modified>
</cp:coreProperties>
</file>